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9" w:rsidRDefault="00ED1A39" w:rsidP="008340AB">
      <w:pPr>
        <w:pStyle w:val="af0"/>
        <w:spacing w:line="276" w:lineRule="auto"/>
        <w:rPr>
          <w:rFonts w:ascii="PT Astra Serif" w:hAnsi="PT Astra Serif"/>
          <w:b/>
          <w:sz w:val="28"/>
        </w:rPr>
      </w:pPr>
      <w:bookmarkStart w:id="0" w:name="_GoBack"/>
      <w:bookmarkEnd w:id="0"/>
    </w:p>
    <w:p w:rsidR="00FA4275" w:rsidRPr="00D21EA3" w:rsidRDefault="00FA4275" w:rsidP="00061AC1">
      <w:pPr>
        <w:pStyle w:val="af0"/>
        <w:spacing w:line="276" w:lineRule="auto"/>
        <w:jc w:val="center"/>
        <w:rPr>
          <w:rFonts w:ascii="PT Astra Serif" w:hAnsi="PT Astra Serif"/>
          <w:b/>
          <w:sz w:val="28"/>
        </w:rPr>
      </w:pPr>
      <w:r w:rsidRPr="00D21EA3">
        <w:rPr>
          <w:rFonts w:ascii="PT Astra Serif" w:hAnsi="PT Astra Serif"/>
          <w:b/>
          <w:sz w:val="28"/>
        </w:rPr>
        <w:t>План мероприятий декады,</w:t>
      </w:r>
    </w:p>
    <w:p w:rsidR="00FA4275" w:rsidRPr="00D21EA3" w:rsidRDefault="00FA4275" w:rsidP="00FA4275">
      <w:pPr>
        <w:pStyle w:val="af0"/>
        <w:spacing w:line="276" w:lineRule="auto"/>
        <w:jc w:val="center"/>
        <w:rPr>
          <w:rFonts w:ascii="PT Astra Serif" w:hAnsi="PT Astra Serif"/>
          <w:b/>
          <w:sz w:val="28"/>
        </w:rPr>
      </w:pPr>
      <w:proofErr w:type="gramStart"/>
      <w:r w:rsidRPr="00D21EA3">
        <w:rPr>
          <w:rFonts w:ascii="PT Astra Serif" w:hAnsi="PT Astra Serif"/>
          <w:b/>
          <w:sz w:val="28"/>
        </w:rPr>
        <w:t>посвященной</w:t>
      </w:r>
      <w:proofErr w:type="gramEnd"/>
      <w:r w:rsidRPr="00D21EA3">
        <w:rPr>
          <w:rFonts w:ascii="PT Astra Serif" w:hAnsi="PT Astra Serif"/>
          <w:b/>
          <w:sz w:val="28"/>
        </w:rPr>
        <w:t xml:space="preserve"> Международному дню пожилого человека</w:t>
      </w:r>
    </w:p>
    <w:p w:rsidR="00FA4275" w:rsidRPr="00D21EA3" w:rsidRDefault="00FA4275" w:rsidP="00FA4275">
      <w:pPr>
        <w:pStyle w:val="af0"/>
        <w:spacing w:line="276" w:lineRule="auto"/>
        <w:jc w:val="center"/>
        <w:rPr>
          <w:rFonts w:ascii="PT Astra Serif" w:hAnsi="PT Astra Serif"/>
          <w:sz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66"/>
        <w:gridCol w:w="3402"/>
        <w:gridCol w:w="2693"/>
        <w:gridCol w:w="3119"/>
        <w:gridCol w:w="2835"/>
      </w:tblGrid>
      <w:tr w:rsidR="00FA4275" w:rsidRPr="00D21EA3" w:rsidTr="00675B69">
        <w:trPr>
          <w:trHeight w:val="622"/>
          <w:tblHeader/>
        </w:trPr>
        <w:tc>
          <w:tcPr>
            <w:tcW w:w="686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21EA3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1866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21EA3">
              <w:rPr>
                <w:rFonts w:ascii="PT Astra Serif" w:hAnsi="PT Astra Serif"/>
                <w:b/>
              </w:rPr>
              <w:t>Дата и время проведения</w:t>
            </w:r>
          </w:p>
          <w:p w:rsidR="00FA4275" w:rsidRPr="00D21EA3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21EA3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3402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21EA3">
              <w:rPr>
                <w:rFonts w:ascii="PT Astra Serif" w:hAnsi="PT Astra Serif"/>
                <w:b/>
              </w:rPr>
              <w:t>Наименование и форма проведения мероприятия</w:t>
            </w:r>
          </w:p>
        </w:tc>
        <w:tc>
          <w:tcPr>
            <w:tcW w:w="2693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21EA3">
              <w:rPr>
                <w:rFonts w:ascii="PT Astra Serif" w:hAnsi="PT Astra Serif"/>
                <w:b/>
              </w:rPr>
              <w:t>Место проведения мероприятия</w:t>
            </w:r>
          </w:p>
          <w:p w:rsidR="00FA4275" w:rsidRPr="00D21EA3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9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21EA3">
              <w:rPr>
                <w:rFonts w:ascii="PT Astra Serif" w:hAnsi="PT Astra Serif"/>
                <w:b/>
              </w:rPr>
              <w:t>Наименование организации, ответственной за проведение мероприятия</w:t>
            </w:r>
          </w:p>
        </w:tc>
        <w:tc>
          <w:tcPr>
            <w:tcW w:w="2835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21EA3">
              <w:rPr>
                <w:rFonts w:ascii="PT Astra Serif" w:hAnsi="PT Astra Serif"/>
                <w:b/>
              </w:rPr>
              <w:t xml:space="preserve">ФИО, должность, телефон, </w:t>
            </w:r>
            <w:r w:rsidRPr="00D21EA3">
              <w:rPr>
                <w:rFonts w:ascii="PT Astra Serif" w:hAnsi="PT Astra Serif"/>
                <w:b/>
                <w:lang w:val="en-US"/>
              </w:rPr>
              <w:t>e</w:t>
            </w:r>
            <w:r w:rsidRPr="00D21EA3">
              <w:rPr>
                <w:rFonts w:ascii="PT Astra Serif" w:hAnsi="PT Astra Serif"/>
                <w:b/>
              </w:rPr>
              <w:t>-</w:t>
            </w:r>
            <w:r w:rsidRPr="00D21EA3">
              <w:rPr>
                <w:rFonts w:ascii="PT Astra Serif" w:hAnsi="PT Astra Serif"/>
                <w:b/>
                <w:lang w:val="en-US"/>
              </w:rPr>
              <w:t>mail</w:t>
            </w:r>
            <w:r w:rsidRPr="00D21EA3">
              <w:rPr>
                <w:rFonts w:ascii="PT Astra Serif" w:hAnsi="PT Astra Serif"/>
                <w:b/>
              </w:rPr>
              <w:t xml:space="preserve"> специалиста, ответственного за проведение мероприятия</w:t>
            </w:r>
          </w:p>
        </w:tc>
      </w:tr>
      <w:tr w:rsidR="00FA4275" w:rsidRPr="00D21EA3" w:rsidTr="00675B69">
        <w:tc>
          <w:tcPr>
            <w:tcW w:w="14601" w:type="dxa"/>
            <w:gridSpan w:val="6"/>
          </w:tcPr>
          <w:p w:rsidR="00FA4275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роприятия в сфере культуры</w:t>
            </w:r>
          </w:p>
          <w:p w:rsidR="00FA4275" w:rsidRPr="00B13848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FA4275" w:rsidRPr="00D21EA3" w:rsidTr="00675B69">
        <w:tc>
          <w:tcPr>
            <w:tcW w:w="686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66" w:type="dxa"/>
          </w:tcPr>
          <w:p w:rsidR="00FA4275" w:rsidRPr="00C20C6B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01.10.2024</w:t>
            </w:r>
          </w:p>
          <w:p w:rsidR="00FA4275" w:rsidRPr="00C20C6B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A4275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ткрытие декады пожилого человека.</w:t>
            </w:r>
          </w:p>
          <w:p w:rsidR="00FA4275" w:rsidRPr="00C20C6B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</w:t>
            </w:r>
            <w:r w:rsidRPr="00C20C6B">
              <w:rPr>
                <w:rFonts w:ascii="PT Astra Serif" w:hAnsi="PT Astra Serif"/>
                <w:sz w:val="24"/>
                <w:szCs w:val="24"/>
                <w:lang w:eastAsia="ru-RU"/>
              </w:rPr>
              <w:t>виз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Мудрые игры». </w:t>
            </w:r>
          </w:p>
        </w:tc>
        <w:tc>
          <w:tcPr>
            <w:tcW w:w="2693" w:type="dxa"/>
          </w:tcPr>
          <w:p w:rsidR="00FA4275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униципальное бюджетное учреждение</w:t>
            </w:r>
            <w:r w:rsidRPr="00C20C6B">
              <w:rPr>
                <w:rFonts w:ascii="PT Astra Serif" w:hAnsi="PT Astra Serif"/>
                <w:sz w:val="24"/>
                <w:szCs w:val="24"/>
              </w:rPr>
              <w:t xml:space="preserve"> «Музей истории и этнографии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далее – МБУ «Музей истории и этнографии»)</w:t>
            </w:r>
            <w:r w:rsidRPr="00C20C6B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A4275" w:rsidRPr="00C20C6B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ул. Мира, д.9</w:t>
            </w:r>
          </w:p>
        </w:tc>
        <w:tc>
          <w:tcPr>
            <w:tcW w:w="3119" w:type="dxa"/>
          </w:tcPr>
          <w:p w:rsidR="00FA4275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МБУ «Музей истории и этнографии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FA4275" w:rsidRPr="00C20C6B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4A7A">
              <w:rPr>
                <w:rFonts w:ascii="PT Astra Serif" w:hAnsi="PT Astra Serif" w:cs="TimesNewRomanPSMT"/>
                <w:sz w:val="24"/>
                <w:szCs w:val="28"/>
                <w:lang w:eastAsia="ru-RU"/>
              </w:rPr>
              <w:t>Югорск</w:t>
            </w:r>
            <w:r w:rsidRPr="00604A7A">
              <w:rPr>
                <w:rFonts w:ascii="PT Astra Serif" w:hAnsi="PT Astra Serif" w:cs="TimesNewRomanPSMT"/>
                <w:sz w:val="24"/>
                <w:szCs w:val="28"/>
              </w:rPr>
              <w:t>ая</w:t>
            </w:r>
            <w:r w:rsidRPr="00604A7A">
              <w:rPr>
                <w:rFonts w:ascii="PT Astra Serif" w:hAnsi="PT Astra Serif" w:cs="TimesNewRomanPSMT"/>
                <w:sz w:val="24"/>
                <w:szCs w:val="28"/>
                <w:lang w:eastAsia="ru-RU"/>
              </w:rPr>
              <w:t xml:space="preserve"> общественн</w:t>
            </w:r>
            <w:r w:rsidRPr="00604A7A">
              <w:rPr>
                <w:rFonts w:ascii="PT Astra Serif" w:hAnsi="PT Astra Serif" w:cs="TimesNewRomanPSMT"/>
                <w:sz w:val="24"/>
                <w:szCs w:val="28"/>
              </w:rPr>
              <w:t>ая</w:t>
            </w:r>
            <w:r w:rsidRPr="00604A7A">
              <w:rPr>
                <w:rFonts w:ascii="PT Astra Serif" w:hAnsi="PT Astra Serif" w:cs="TimesNewRomanPSMT"/>
                <w:sz w:val="24"/>
                <w:szCs w:val="28"/>
                <w:lang w:eastAsia="ru-RU"/>
              </w:rPr>
              <w:t xml:space="preserve"> организаци</w:t>
            </w:r>
            <w:r w:rsidRPr="00604A7A">
              <w:rPr>
                <w:rFonts w:ascii="PT Astra Serif" w:hAnsi="PT Astra Serif" w:cs="TimesNewRomanPSMT"/>
                <w:sz w:val="24"/>
                <w:szCs w:val="28"/>
              </w:rPr>
              <w:t>я</w:t>
            </w:r>
            <w:r w:rsidRPr="00604A7A">
              <w:rPr>
                <w:rFonts w:ascii="PT Astra Serif" w:hAnsi="PT Astra Serif" w:cs="TimesNewRomanPSMT"/>
                <w:sz w:val="24"/>
                <w:szCs w:val="28"/>
                <w:lang w:eastAsia="ru-RU"/>
              </w:rPr>
              <w:t xml:space="preserve"> ветеранов Великой отечественной войны, ветеранов труд</w:t>
            </w:r>
            <w:proofErr w:type="gramStart"/>
            <w:r w:rsidRPr="00604A7A">
              <w:rPr>
                <w:rFonts w:ascii="PT Astra Serif" w:hAnsi="PT Astra Serif" w:cs="TimesNewRomanPSMT"/>
                <w:sz w:val="24"/>
                <w:szCs w:val="28"/>
                <w:lang w:eastAsia="ru-RU"/>
              </w:rPr>
              <w:t>а(</w:t>
            </w:r>
            <w:proofErr w:type="gramEnd"/>
            <w:r w:rsidRPr="00604A7A">
              <w:rPr>
                <w:rFonts w:ascii="PT Astra Serif" w:hAnsi="PT Astra Serif" w:cs="TimesNewRomanPSMT"/>
                <w:sz w:val="24"/>
                <w:szCs w:val="28"/>
                <w:lang w:eastAsia="ru-RU"/>
              </w:rPr>
              <w:t>пенсионеров)</w:t>
            </w:r>
            <w:r>
              <w:rPr>
                <w:rFonts w:ascii="PT Astra Serif" w:hAnsi="PT Astra Serif" w:cs="TimesNewRomanPSMT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FA4275" w:rsidRPr="00C20C6B" w:rsidRDefault="00FA4275" w:rsidP="00675B69">
            <w:pPr>
              <w:pStyle w:val="TableParagraph"/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Изотова Наталья Александровна, заместитель директора по научно – методической и инновационной деятельности, 8(34675)7-79-81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66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01.10.2024 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  <w:t>11-</w:t>
            </w:r>
            <w:r w:rsidRPr="00C20C6B">
              <w:rPr>
                <w:rFonts w:ascii="PT Astra Serif" w:hAnsi="PT Astra Serif" w:cs="Arial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20C6B">
              <w:rPr>
                <w:rFonts w:ascii="PT Astra Serif" w:hAnsi="PT Astra Serif" w:cs="Arial"/>
                <w:sz w:val="24"/>
                <w:szCs w:val="24"/>
              </w:rPr>
              <w:t>Концертная программа «Поколения вместе»</w:t>
            </w:r>
          </w:p>
        </w:tc>
        <w:tc>
          <w:tcPr>
            <w:tcW w:w="2693" w:type="dxa"/>
          </w:tcPr>
          <w:p w:rsidR="00FA4275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>юджетное учреждение</w:t>
            </w:r>
            <w:r w:rsidRPr="00C20C6B">
              <w:rPr>
                <w:rFonts w:ascii="PT Astra Serif" w:hAnsi="PT Astra Serif"/>
                <w:sz w:val="24"/>
                <w:szCs w:val="24"/>
              </w:rPr>
              <w:t xml:space="preserve"> «Югорский комплексный центр социального обслуживания населения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 (далее – БУ «ЮКЦСОН»)</w:t>
            </w:r>
            <w:r w:rsidRPr="00C20C6B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ул. Чкалова, 7/1</w:t>
            </w:r>
          </w:p>
        </w:tc>
        <w:tc>
          <w:tcPr>
            <w:tcW w:w="3119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униципальное бюджетное учреждение дополнительного образования</w:t>
            </w:r>
            <w:r w:rsidRPr="00C20C6B">
              <w:rPr>
                <w:rFonts w:ascii="PT Astra Serif" w:hAnsi="PT Astra Serif"/>
                <w:sz w:val="24"/>
                <w:szCs w:val="24"/>
              </w:rPr>
              <w:t xml:space="preserve"> «Детская школа искусств города </w:t>
            </w: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Воронова Татьяна Владимировна, педагог-организатор, сот. 8 922 009 38 37, hudogka2010@yandex.ru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866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C20C6B">
              <w:rPr>
                <w:rFonts w:ascii="PT Astra Serif" w:hAnsi="PT Astra Serif" w:cs="Arial"/>
                <w:color w:val="000000"/>
                <w:sz w:val="24"/>
                <w:szCs w:val="24"/>
              </w:rPr>
              <w:t>01.10.2024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C20C6B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10.00-18.00</w:t>
            </w:r>
          </w:p>
        </w:tc>
        <w:tc>
          <w:tcPr>
            <w:tcW w:w="3402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Выставка-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двайзер</w:t>
            </w:r>
            <w:proofErr w:type="spellEnd"/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«Пусть 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будет теплой осень жизни»</w:t>
            </w:r>
          </w:p>
        </w:tc>
        <w:tc>
          <w:tcPr>
            <w:tcW w:w="2693" w:type="dxa"/>
          </w:tcPr>
          <w:p w:rsidR="00FA4275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Библиотечно-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информационный центр, 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ул. Механизаторов, 6</w:t>
            </w:r>
          </w:p>
        </w:tc>
        <w:tc>
          <w:tcPr>
            <w:tcW w:w="3119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lastRenderedPageBreak/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ниципальное бюджетно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учреждение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Централизованная библиотечная система г. 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Голота</w:t>
            </w:r>
            <w:proofErr w:type="spellEnd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Зульфия</w:t>
            </w:r>
            <w:proofErr w:type="spellEnd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Фаузиевна</w:t>
            </w:r>
            <w:proofErr w:type="spellEnd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библиотекарь центральной городской детской библиотеки им. А. И. 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Харизовой</w:t>
            </w:r>
            <w:proofErr w:type="spellEnd"/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ел. 7-45-18, 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golotabook</w:t>
            </w:r>
            <w:proofErr w:type="spellEnd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@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mail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A4275" w:rsidRPr="00D21EA3" w:rsidTr="00675B69">
        <w:tc>
          <w:tcPr>
            <w:tcW w:w="686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866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04.10.2024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16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C20C6B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 xml:space="preserve">Фестиваль </w:t>
            </w:r>
            <w:proofErr w:type="gramStart"/>
            <w:r w:rsidRPr="00C20C6B">
              <w:rPr>
                <w:rFonts w:ascii="PT Astra Serif" w:hAnsi="PT Astra Serif"/>
                <w:sz w:val="24"/>
                <w:szCs w:val="24"/>
              </w:rPr>
              <w:t>художественной</w:t>
            </w:r>
            <w:proofErr w:type="gramEnd"/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самодеятельности граждан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старшего поколения города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</w:rPr>
              <w:t xml:space="preserve"> «Серебряные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нити»</w:t>
            </w:r>
          </w:p>
        </w:tc>
        <w:tc>
          <w:tcPr>
            <w:tcW w:w="2693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Муниципальное автономное учреждение «Центр культуры «Югра-презент» (далее - 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АУ «ЦК «Югра-презент»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л. Спортивная д.6</w:t>
            </w:r>
          </w:p>
        </w:tc>
        <w:tc>
          <w:tcPr>
            <w:tcW w:w="3119" w:type="dxa"/>
          </w:tcPr>
          <w:p w:rsidR="00FA4275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АУ «ЦК «Югра-презент»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A4275" w:rsidRPr="00604A7A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4A7A">
              <w:rPr>
                <w:rFonts w:ascii="PT Astra Serif" w:hAnsi="PT Astra Serif" w:cs="TimesNewRomanPSMT"/>
                <w:sz w:val="24"/>
                <w:szCs w:val="28"/>
              </w:rPr>
              <w:t>Югорская общественная организация ветеранов Великой отечественной войны, ветеранов труд</w:t>
            </w:r>
            <w:proofErr w:type="gramStart"/>
            <w:r w:rsidRPr="00604A7A">
              <w:rPr>
                <w:rFonts w:ascii="PT Astra Serif" w:hAnsi="PT Astra Serif" w:cs="TimesNewRomanPSMT"/>
                <w:sz w:val="24"/>
                <w:szCs w:val="28"/>
              </w:rPr>
              <w:t>а(</w:t>
            </w:r>
            <w:proofErr w:type="gramEnd"/>
            <w:r w:rsidRPr="00604A7A">
              <w:rPr>
                <w:rFonts w:ascii="PT Astra Serif" w:hAnsi="PT Astra Serif" w:cs="TimesNewRomanPSMT"/>
                <w:sz w:val="24"/>
                <w:szCs w:val="28"/>
              </w:rPr>
              <w:t>пенсионеров)</w:t>
            </w:r>
            <w:r>
              <w:rPr>
                <w:rFonts w:ascii="PT Astra Serif" w:hAnsi="PT Astra Serif" w:cs="TimesNewRomanPSMT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 xml:space="preserve">Балашова Юлия Викторовна, заместитель директора по основной деятельности, тел.: 8(34675)7-87-61, 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+7 922-250-30-05;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D21EA3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866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07.10.2024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-</w:t>
            </w:r>
            <w:r w:rsidRPr="00C20C6B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Юбилей Югорской городской общественной организацией ветеранов Великой Отечественной войны и труда (пенсионеров)</w:t>
            </w:r>
          </w:p>
        </w:tc>
        <w:tc>
          <w:tcPr>
            <w:tcW w:w="2693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МАУ «ЦК «Югра-презент», 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л. Спортивная д.6</w:t>
            </w:r>
          </w:p>
        </w:tc>
        <w:tc>
          <w:tcPr>
            <w:tcW w:w="3119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АУ «ЦК «Югра-презент»</w:t>
            </w:r>
          </w:p>
        </w:tc>
        <w:tc>
          <w:tcPr>
            <w:tcW w:w="2835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t>Садриева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</w:rPr>
              <w:t xml:space="preserve"> Резеда </w:t>
            </w: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t>Альтафовна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</w:rPr>
              <w:t>, заведующий отделом социально-досуговой деятельности,  тел. 8(34675)7-40-41, +7922-420-65-40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866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04A7A">
              <w:rPr>
                <w:rFonts w:ascii="PT Astra Serif" w:hAnsi="PT Astra Serif" w:cs="Arial"/>
                <w:sz w:val="24"/>
                <w:szCs w:val="24"/>
              </w:rPr>
              <w:t>08</w:t>
            </w:r>
            <w:r w:rsidRPr="00C20C6B">
              <w:rPr>
                <w:rFonts w:ascii="PT Astra Serif" w:hAnsi="PT Astra Serif" w:cs="Arial"/>
                <w:sz w:val="24"/>
                <w:szCs w:val="24"/>
              </w:rPr>
              <w:t>.10</w:t>
            </w:r>
            <w:r>
              <w:rPr>
                <w:rFonts w:ascii="PT Astra Serif" w:hAnsi="PT Astra Serif" w:cs="Arial"/>
                <w:sz w:val="24"/>
                <w:szCs w:val="24"/>
              </w:rPr>
              <w:t>.2024 -11.10.</w:t>
            </w:r>
            <w:r w:rsidRPr="00C20C6B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A4275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н</w:t>
            </w:r>
            <w:r w:rsidRPr="00C20C6B">
              <w:rPr>
                <w:rFonts w:ascii="PT Astra Serif" w:hAnsi="PT Astra Serif" w:cs="Arial"/>
                <w:sz w:val="24"/>
                <w:szCs w:val="24"/>
              </w:rPr>
              <w:t>аграждение 17.10.2024</w:t>
            </w:r>
          </w:p>
        </w:tc>
        <w:tc>
          <w:tcPr>
            <w:tcW w:w="3402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родской фестиваль граждан старшего поколения города 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«Серебряные нити: 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фольклор и литературное творчество»</w:t>
            </w:r>
          </w:p>
        </w:tc>
        <w:tc>
          <w:tcPr>
            <w:tcW w:w="2693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Библиотечно-информационный центр, ул. 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ханизаторов, 6</w:t>
            </w:r>
          </w:p>
        </w:tc>
        <w:tc>
          <w:tcPr>
            <w:tcW w:w="3119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lastRenderedPageBreak/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униципальное бюджетное учреждение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Централизованная 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библиотечная система г. </w:t>
            </w:r>
            <w:proofErr w:type="spellStart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C20C6B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lastRenderedPageBreak/>
              <w:t>Горбас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</w:rPr>
              <w:t xml:space="preserve"> Любовь Викторовна, заведующий центром </w:t>
            </w:r>
            <w:r w:rsidRPr="00C20C6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щественного доступа населения к информации ЦГБ им. А. И. </w:t>
            </w: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t>Харизовой</w:t>
            </w:r>
            <w:proofErr w:type="spellEnd"/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Тел. 7-45-18,</w:t>
            </w:r>
          </w:p>
          <w:p w:rsidR="00FA4275" w:rsidRPr="00330130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0C6B">
              <w:rPr>
                <w:rFonts w:ascii="PT Astra Serif" w:hAnsi="PT Astra Serif"/>
                <w:sz w:val="24"/>
                <w:szCs w:val="24"/>
                <w:lang w:val="en-US"/>
              </w:rPr>
              <w:t>lyubov</w:t>
            </w:r>
            <w:proofErr w:type="spellEnd"/>
            <w:r w:rsidRPr="00330130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20C6B">
              <w:rPr>
                <w:rFonts w:ascii="PT Astra Serif" w:hAnsi="PT Astra Serif"/>
                <w:sz w:val="24"/>
                <w:szCs w:val="24"/>
                <w:lang w:val="en-US"/>
              </w:rPr>
              <w:t>gorbas</w:t>
            </w:r>
            <w:proofErr w:type="spellEnd"/>
            <w:r w:rsidRPr="00330130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C20C6B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330130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20C6B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A4275" w:rsidRPr="00D21EA3" w:rsidTr="00675B69">
        <w:tc>
          <w:tcPr>
            <w:tcW w:w="686" w:type="dxa"/>
          </w:tcPr>
          <w:p w:rsidR="00FA427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866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20C6B">
              <w:rPr>
                <w:rFonts w:ascii="PT Astra Serif" w:hAnsi="PT Astra Serif" w:cs="Arial"/>
                <w:sz w:val="24"/>
                <w:szCs w:val="24"/>
              </w:rPr>
              <w:t xml:space="preserve">Октябрь </w:t>
            </w:r>
            <w:r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20C6B">
              <w:rPr>
                <w:rFonts w:ascii="PT Astra Serif" w:hAnsi="PT Astra Serif" w:cs="Arial"/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ворческая гостиная «</w:t>
            </w:r>
            <w:r w:rsidRPr="00C20C6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еребряная осень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FA4275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БУ «</w:t>
            </w:r>
            <w:r>
              <w:rPr>
                <w:rFonts w:ascii="PT Astra Serif" w:hAnsi="PT Astra Serif"/>
                <w:sz w:val="24"/>
                <w:szCs w:val="24"/>
              </w:rPr>
              <w:t>ЮКЦСОН</w:t>
            </w:r>
            <w:r w:rsidRPr="00C20C6B">
              <w:rPr>
                <w:rFonts w:ascii="PT Astra Serif" w:hAnsi="PT Astra Serif"/>
                <w:sz w:val="24"/>
                <w:szCs w:val="24"/>
              </w:rPr>
              <w:t xml:space="preserve">», 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ул. Чкалова, 7/1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униципальное бюджетное учреждение дополнительного образования</w:t>
            </w:r>
            <w:r w:rsidRPr="00C20C6B">
              <w:rPr>
                <w:rFonts w:ascii="PT Astra Serif" w:hAnsi="PT Astra Serif"/>
                <w:sz w:val="24"/>
                <w:szCs w:val="24"/>
              </w:rPr>
              <w:t xml:space="preserve"> «Детская школа искусств города </w:t>
            </w: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t>Девальд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</w:rPr>
              <w:t xml:space="preserve"> Лилия </w:t>
            </w:r>
            <w:proofErr w:type="spellStart"/>
            <w:r w:rsidRPr="00C20C6B">
              <w:rPr>
                <w:rFonts w:ascii="PT Astra Serif" w:hAnsi="PT Astra Serif"/>
                <w:sz w:val="24"/>
                <w:szCs w:val="24"/>
              </w:rPr>
              <w:t>Азаматовна</w:t>
            </w:r>
            <w:proofErr w:type="spellEnd"/>
            <w:r w:rsidRPr="00C20C6B">
              <w:rPr>
                <w:rFonts w:ascii="PT Astra Serif" w:hAnsi="PT Astra Serif"/>
                <w:sz w:val="24"/>
                <w:szCs w:val="24"/>
              </w:rPr>
              <w:t>, педагог-организатор,</w:t>
            </w:r>
          </w:p>
          <w:p w:rsidR="00FA4275" w:rsidRPr="00C20C6B" w:rsidRDefault="00FA4275" w:rsidP="00675B69">
            <w:pPr>
              <w:spacing w:line="27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0C6B">
              <w:rPr>
                <w:rFonts w:ascii="PT Astra Serif" w:hAnsi="PT Astra Serif"/>
                <w:sz w:val="24"/>
                <w:szCs w:val="24"/>
              </w:rPr>
              <w:t xml:space="preserve"> сот. 8 929 292 53 22, hudogka2010@yandex.ru</w:t>
            </w:r>
          </w:p>
        </w:tc>
      </w:tr>
      <w:tr w:rsidR="00FA4275" w:rsidRPr="00D21EA3" w:rsidTr="00675B69">
        <w:tc>
          <w:tcPr>
            <w:tcW w:w="14601" w:type="dxa"/>
            <w:gridSpan w:val="6"/>
          </w:tcPr>
          <w:p w:rsidR="00FA4275" w:rsidRPr="00B13848" w:rsidRDefault="00FA4275" w:rsidP="00ED1A3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B13848">
              <w:rPr>
                <w:rFonts w:ascii="PT Astra Serif" w:hAnsi="PT Astra Serif"/>
                <w:b/>
              </w:rPr>
              <w:t>Мероприятия в сфере образования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866" w:type="dxa"/>
          </w:tcPr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01.10.2024 </w:t>
            </w:r>
          </w:p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-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Праздничный концерт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для Совета ветеранов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, посвященный декаде пожилого человека. </w:t>
            </w:r>
          </w:p>
        </w:tc>
        <w:tc>
          <w:tcPr>
            <w:tcW w:w="2693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М</w:t>
            </w:r>
            <w:r>
              <w:rPr>
                <w:rFonts w:ascii="PT Astra Serif" w:hAnsi="PT Astra Serif" w:cs="Arial"/>
                <w:sz w:val="24"/>
                <w:szCs w:val="24"/>
              </w:rPr>
              <w:t>униципальное автономное дошкольное образовательное учреждение (далее – МАДОУ)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«Детский сад «</w:t>
            </w: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Гусельки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1 корпус</w:t>
            </w:r>
          </w:p>
        </w:tc>
        <w:tc>
          <w:tcPr>
            <w:tcW w:w="3119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МАДОУ </w:t>
            </w:r>
            <w:r>
              <w:rPr>
                <w:rFonts w:ascii="PT Astra Serif" w:hAnsi="PT Astra Serif" w:cs="Arial"/>
                <w:sz w:val="24"/>
                <w:szCs w:val="24"/>
              </w:rPr>
              <w:t>«Детский сад «</w:t>
            </w:r>
            <w:proofErr w:type="spellStart"/>
            <w:r>
              <w:rPr>
                <w:rFonts w:ascii="PT Astra Serif" w:hAnsi="PT Astra Serif" w:cs="Arial"/>
                <w:sz w:val="24"/>
                <w:szCs w:val="24"/>
              </w:rPr>
              <w:t>Гусельки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1 корпус</w:t>
            </w:r>
          </w:p>
        </w:tc>
        <w:tc>
          <w:tcPr>
            <w:tcW w:w="2835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1901F6">
              <w:rPr>
                <w:rFonts w:ascii="PT Astra Serif" w:hAnsi="PT Astra Serif" w:cs="Arial"/>
                <w:sz w:val="24"/>
                <w:szCs w:val="24"/>
              </w:rPr>
              <w:t>Смышляева</w:t>
            </w:r>
            <w:proofErr w:type="spellEnd"/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Марина Николаевна, старший воспитатель, 8(34675)77995,gusli_2011@mail.ru 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866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01.10.2024</w:t>
            </w:r>
          </w:p>
        </w:tc>
        <w:tc>
          <w:tcPr>
            <w:tcW w:w="3402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Изготовление праздничных открыток в день пожилого человека для Совета ветеранов</w:t>
            </w:r>
          </w:p>
        </w:tc>
        <w:tc>
          <w:tcPr>
            <w:tcW w:w="2693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МАДОУ </w:t>
            </w:r>
            <w:r>
              <w:rPr>
                <w:rFonts w:ascii="PT Astra Serif" w:hAnsi="PT Astra Serif" w:cs="Arial"/>
                <w:sz w:val="24"/>
                <w:szCs w:val="24"/>
              </w:rPr>
              <w:t>«Детский сад «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Снегурочка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1 корпус и 2 корпус</w:t>
            </w:r>
          </w:p>
        </w:tc>
        <w:tc>
          <w:tcPr>
            <w:tcW w:w="3119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МАДОУ </w:t>
            </w:r>
            <w:r>
              <w:rPr>
                <w:rFonts w:ascii="PT Astra Serif" w:hAnsi="PT Astra Serif" w:cs="Arial"/>
                <w:sz w:val="24"/>
                <w:szCs w:val="24"/>
              </w:rPr>
              <w:t>«Детский сад «Снегурочка»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1 корпус</w:t>
            </w:r>
          </w:p>
        </w:tc>
        <w:tc>
          <w:tcPr>
            <w:tcW w:w="2835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Руссу Наталья </w:t>
            </w:r>
            <w:proofErr w:type="spellStart"/>
            <w:r w:rsidRPr="001901F6">
              <w:rPr>
                <w:rFonts w:ascii="PT Astra Serif" w:hAnsi="PT Astra Serif" w:cs="Arial"/>
                <w:sz w:val="24"/>
                <w:szCs w:val="24"/>
              </w:rPr>
              <w:t>Закиевна</w:t>
            </w:r>
            <w:proofErr w:type="spellEnd"/>
            <w:r w:rsidRPr="001901F6">
              <w:rPr>
                <w:rFonts w:ascii="PT Astra Serif" w:hAnsi="PT Astra Serif" w:cs="Arial"/>
                <w:sz w:val="24"/>
                <w:szCs w:val="24"/>
              </w:rPr>
              <w:t>, старший воспитатель, 89227931221, russunatasha@yandex.ru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866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01.10.2024-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>03.10.2024</w:t>
            </w:r>
          </w:p>
        </w:tc>
        <w:tc>
          <w:tcPr>
            <w:tcW w:w="3402" w:type="dxa"/>
          </w:tcPr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>Проект «Мы рядом…»:</w:t>
            </w:r>
          </w:p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>-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концерты-поздравления;</w:t>
            </w:r>
          </w:p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- радиоэфир;</w:t>
            </w:r>
          </w:p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-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тематические уроки;</w:t>
            </w:r>
          </w:p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-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мероприятия РДШ</w:t>
            </w:r>
          </w:p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Изготовление поздравительных открыток для педагогов-ветеранов. </w:t>
            </w:r>
          </w:p>
        </w:tc>
        <w:tc>
          <w:tcPr>
            <w:tcW w:w="2693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>М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униципальное 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ое общеобразовательное учреждение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«Средняя общеобразовательная школа № 5»</w:t>
            </w:r>
          </w:p>
        </w:tc>
        <w:tc>
          <w:tcPr>
            <w:tcW w:w="3119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>М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униципальное бюджетное 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общеобразовательное учреждение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«Средняя общеобразовательная школа №5»</w:t>
            </w:r>
          </w:p>
        </w:tc>
        <w:tc>
          <w:tcPr>
            <w:tcW w:w="2835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оловьёва Александра 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>Алексеевна, педагог-организатор, 8(34675)75646, sashasolovyovaa@mail.ru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1866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28.09</w:t>
            </w:r>
            <w:r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2024-01.10.2024</w:t>
            </w:r>
          </w:p>
        </w:tc>
        <w:tc>
          <w:tcPr>
            <w:tcW w:w="3402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Акция </w:t>
            </w: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Подари радость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. Праздничное поздравление Совета ветеранов</w:t>
            </w:r>
          </w:p>
        </w:tc>
        <w:tc>
          <w:tcPr>
            <w:tcW w:w="2693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М</w:t>
            </w:r>
            <w:r>
              <w:rPr>
                <w:rFonts w:ascii="PT Astra Serif" w:hAnsi="PT Astra Serif" w:cs="Arial"/>
                <w:sz w:val="24"/>
                <w:szCs w:val="24"/>
              </w:rPr>
              <w:t>униципальное бюджетное общеобразовательное учреждение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«Гимназия»</w:t>
            </w:r>
          </w:p>
        </w:tc>
        <w:tc>
          <w:tcPr>
            <w:tcW w:w="3119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М</w:t>
            </w:r>
            <w:r>
              <w:rPr>
                <w:rFonts w:ascii="PT Astra Serif" w:hAnsi="PT Astra Serif" w:cs="Arial"/>
                <w:sz w:val="24"/>
                <w:szCs w:val="24"/>
              </w:rPr>
              <w:t>униципальное бюджетное общеобразовательное учреждение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«Гимназия»</w:t>
            </w:r>
          </w:p>
        </w:tc>
        <w:tc>
          <w:tcPr>
            <w:tcW w:w="2835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Краснова Анна Сергеевна, советник, 89324188295, anyutaM.2009@yandex.ru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866" w:type="dxa"/>
          </w:tcPr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01.10.2024 </w:t>
            </w:r>
          </w:p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-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Поздравительная прог</w:t>
            </w:r>
            <w:r>
              <w:rPr>
                <w:rFonts w:ascii="PT Astra Serif" w:hAnsi="PT Astra Serif" w:cs="Arial"/>
                <w:sz w:val="24"/>
                <w:szCs w:val="24"/>
              </w:rPr>
              <w:t>рамма ко Дню пожилого человека «Любим, бережём и уважаем»</w:t>
            </w:r>
          </w:p>
        </w:tc>
        <w:tc>
          <w:tcPr>
            <w:tcW w:w="2693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МАДОУ </w:t>
            </w: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Дет</w:t>
            </w:r>
            <w:r>
              <w:rPr>
                <w:rFonts w:ascii="PT Astra Serif" w:hAnsi="PT Astra Serif" w:cs="Arial"/>
                <w:sz w:val="24"/>
                <w:szCs w:val="24"/>
              </w:rPr>
              <w:t>ский сад комбинированного вида «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Радуга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корпус 3</w:t>
            </w:r>
          </w:p>
        </w:tc>
        <w:tc>
          <w:tcPr>
            <w:tcW w:w="3119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ДОУ «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>Детский са</w:t>
            </w:r>
            <w:r>
              <w:rPr>
                <w:rFonts w:ascii="PT Astra Serif" w:hAnsi="PT Astra Serif" w:cs="Arial"/>
                <w:sz w:val="24"/>
                <w:szCs w:val="24"/>
              </w:rPr>
              <w:t>д комбинированного вида «Радуга»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корпус 3</w:t>
            </w:r>
          </w:p>
        </w:tc>
        <w:tc>
          <w:tcPr>
            <w:tcW w:w="2835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1901F6">
              <w:rPr>
                <w:rFonts w:ascii="PT Astra Serif" w:hAnsi="PT Astra Serif" w:cs="Arial"/>
                <w:sz w:val="24"/>
                <w:szCs w:val="24"/>
              </w:rPr>
              <w:t>Лучкина</w:t>
            </w:r>
            <w:proofErr w:type="spellEnd"/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Татьяна Викторовна, старший воспитатель, 8(34675)70254, raduga_3k@mail.ru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1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866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01.10.2024</w:t>
            </w:r>
          </w:p>
        </w:tc>
        <w:tc>
          <w:tcPr>
            <w:tcW w:w="3402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Изготовление праз</w:t>
            </w:r>
            <w:r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ничных открыток в день пожилого человека для Совета ветеранов и для одиноких людей </w:t>
            </w:r>
          </w:p>
        </w:tc>
        <w:tc>
          <w:tcPr>
            <w:tcW w:w="2693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М</w:t>
            </w:r>
            <w:r>
              <w:rPr>
                <w:rFonts w:ascii="PT Astra Serif" w:hAnsi="PT Astra Serif" w:cs="Arial"/>
                <w:sz w:val="24"/>
                <w:szCs w:val="24"/>
              </w:rPr>
              <w:t>униципальное бюджетное общеобразовательное учреждение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«Средняя общеобразовательная школа № 2»</w:t>
            </w:r>
          </w:p>
        </w:tc>
        <w:tc>
          <w:tcPr>
            <w:tcW w:w="3119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>М</w:t>
            </w:r>
            <w:r>
              <w:rPr>
                <w:rFonts w:ascii="PT Astra Serif" w:hAnsi="PT Astra Serif" w:cs="Arial"/>
                <w:sz w:val="24"/>
                <w:szCs w:val="24"/>
              </w:rPr>
              <w:t>униципальное бюджетное общеобразовательное учреждение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«Средняя общеобразовательная школа №2»</w:t>
            </w:r>
          </w:p>
        </w:tc>
        <w:tc>
          <w:tcPr>
            <w:tcW w:w="2835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Леонтьева Н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аталья Викторовна, советник директора по воспитанию, 89227750147, zemlykova-78@mail.ru 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1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866" w:type="dxa"/>
          </w:tcPr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01.10.2024 в </w:t>
            </w:r>
          </w:p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12-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30 </w:t>
            </w:r>
          </w:p>
        </w:tc>
        <w:tc>
          <w:tcPr>
            <w:tcW w:w="3402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Изготовление праздничных 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поздравительных открыток для участников клуба счастливого долголетия </w:t>
            </w:r>
            <w:r>
              <w:rPr>
                <w:rFonts w:ascii="PT Astra Serif" w:hAnsi="PT Astra Serif" w:cs="Arial"/>
                <w:sz w:val="24"/>
                <w:szCs w:val="24"/>
              </w:rPr>
              <w:t>«Добрые встречи»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Югорск-2</w:t>
            </w:r>
          </w:p>
        </w:tc>
        <w:tc>
          <w:tcPr>
            <w:tcW w:w="2693" w:type="dxa"/>
          </w:tcPr>
          <w:p w:rsidR="00FA4275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автономное учреждение «Центр культуры «Югра-презент»,</w:t>
            </w:r>
          </w:p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мкр</w:t>
            </w:r>
            <w:proofErr w:type="gramStart"/>
            <w:r w:rsidRPr="001901F6">
              <w:rPr>
                <w:rFonts w:ascii="PT Astra Serif" w:hAnsi="PT Astra Serif" w:cs="Arial"/>
                <w:sz w:val="24"/>
                <w:szCs w:val="24"/>
              </w:rPr>
              <w:t>.Ю</w:t>
            </w:r>
            <w:proofErr w:type="gramEnd"/>
            <w:r w:rsidRPr="001901F6">
              <w:rPr>
                <w:rFonts w:ascii="PT Astra Serif" w:hAnsi="PT Astra Serif" w:cs="Arial"/>
                <w:sz w:val="24"/>
                <w:szCs w:val="24"/>
              </w:rPr>
              <w:t>горск-2</w:t>
            </w:r>
          </w:p>
        </w:tc>
        <w:tc>
          <w:tcPr>
            <w:tcW w:w="3119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>М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униципальное бюджетное 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общеобразовательное учреждение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«Средняя общеобразовательная школа №5»,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t xml:space="preserve"> мкр</w:t>
            </w:r>
            <w:proofErr w:type="gramStart"/>
            <w:r w:rsidRPr="001901F6">
              <w:rPr>
                <w:rFonts w:ascii="PT Astra Serif" w:hAnsi="PT Astra Serif" w:cs="Arial"/>
                <w:sz w:val="24"/>
                <w:szCs w:val="24"/>
              </w:rPr>
              <w:t>.Ю</w:t>
            </w:r>
            <w:proofErr w:type="gramEnd"/>
            <w:r w:rsidRPr="001901F6">
              <w:rPr>
                <w:rFonts w:ascii="PT Astra Serif" w:hAnsi="PT Astra Serif" w:cs="Arial"/>
                <w:sz w:val="24"/>
                <w:szCs w:val="24"/>
              </w:rPr>
              <w:t>горск-2</w:t>
            </w:r>
          </w:p>
        </w:tc>
        <w:tc>
          <w:tcPr>
            <w:tcW w:w="2835" w:type="dxa"/>
          </w:tcPr>
          <w:p w:rsidR="00FA4275" w:rsidRPr="001901F6" w:rsidRDefault="00FA4275" w:rsidP="00675B69">
            <w:pPr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Туманова Галина </w:t>
            </w:r>
            <w:r w:rsidRPr="001901F6">
              <w:rPr>
                <w:rFonts w:ascii="PT Astra Serif" w:hAnsi="PT Astra Serif" w:cs="Arial"/>
                <w:sz w:val="24"/>
                <w:szCs w:val="24"/>
              </w:rPr>
              <w:lastRenderedPageBreak/>
              <w:t>Алексеевна, педагог-организатор, 89526936881, galchonok.tum1975@yandex.ru</w:t>
            </w:r>
          </w:p>
        </w:tc>
      </w:tr>
      <w:tr w:rsidR="00FA4275" w:rsidRPr="00D21EA3" w:rsidTr="00675B69">
        <w:tc>
          <w:tcPr>
            <w:tcW w:w="14601" w:type="dxa"/>
            <w:gridSpan w:val="6"/>
          </w:tcPr>
          <w:p w:rsidR="00FA4275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  <w:p w:rsidR="00FA4275" w:rsidRPr="00C34492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C34492">
              <w:rPr>
                <w:rFonts w:ascii="PT Astra Serif" w:hAnsi="PT Astra Serif"/>
                <w:b/>
              </w:rPr>
              <w:t>Мероприятия в сфере добровольчества (</w:t>
            </w:r>
            <w:proofErr w:type="spellStart"/>
            <w:r w:rsidRPr="00C34492">
              <w:rPr>
                <w:rFonts w:ascii="PT Astra Serif" w:hAnsi="PT Astra Serif"/>
                <w:b/>
              </w:rPr>
              <w:t>волонтерства</w:t>
            </w:r>
            <w:proofErr w:type="spellEnd"/>
            <w:r w:rsidRPr="00C34492">
              <w:rPr>
                <w:rFonts w:ascii="PT Astra Serif" w:hAnsi="PT Astra Serif"/>
                <w:b/>
              </w:rPr>
              <w:t>)</w:t>
            </w:r>
          </w:p>
          <w:p w:rsidR="00FA4275" w:rsidRPr="00166BE6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866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1.10.2024 - </w:t>
            </w:r>
            <w:r w:rsidRPr="00C34492">
              <w:rPr>
                <w:rFonts w:ascii="PT Astra Serif" w:hAnsi="PT Astra Serif"/>
                <w:sz w:val="24"/>
                <w:szCs w:val="24"/>
              </w:rPr>
              <w:t>31.10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C34492">
              <w:rPr>
                <w:rFonts w:ascii="PT Astra Serif" w:hAnsi="PT Astra Serif"/>
                <w:sz w:val="24"/>
                <w:szCs w:val="24"/>
              </w:rPr>
              <w:t xml:space="preserve">Адресная помощь пожилым людям </w:t>
            </w:r>
          </w:p>
        </w:tc>
        <w:tc>
          <w:tcPr>
            <w:tcW w:w="2693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месту жительства граждан</w:t>
            </w:r>
          </w:p>
        </w:tc>
        <w:tc>
          <w:tcPr>
            <w:tcW w:w="3119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е автономное учреждение «Молодежный центр </w:t>
            </w:r>
            <w:r w:rsidRPr="00C34492">
              <w:rPr>
                <w:rFonts w:ascii="PT Astra Serif" w:hAnsi="PT Astra Serif"/>
                <w:sz w:val="24"/>
                <w:szCs w:val="24"/>
              </w:rPr>
              <w:t>«Гелиос»</w:t>
            </w:r>
          </w:p>
        </w:tc>
        <w:tc>
          <w:tcPr>
            <w:tcW w:w="2835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34492">
              <w:rPr>
                <w:rFonts w:ascii="PT Astra Serif" w:hAnsi="PT Astra Serif"/>
                <w:sz w:val="24"/>
                <w:szCs w:val="24"/>
              </w:rPr>
              <w:t>Деревянченко</w:t>
            </w:r>
            <w:proofErr w:type="spellEnd"/>
            <w:r w:rsidRPr="00C34492">
              <w:rPr>
                <w:rFonts w:ascii="PT Astra Serif" w:hAnsi="PT Astra Serif"/>
                <w:sz w:val="24"/>
                <w:szCs w:val="24"/>
              </w:rPr>
              <w:t xml:space="preserve"> В.А., начальник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дела, </w:t>
            </w:r>
            <w:r w:rsidRPr="00C34492">
              <w:rPr>
                <w:rFonts w:ascii="PT Astra Serif" w:hAnsi="PT Astra Serif"/>
                <w:sz w:val="24"/>
                <w:szCs w:val="24"/>
              </w:rPr>
              <w:t>8(34675)7-</w:t>
            </w:r>
            <w:r>
              <w:rPr>
                <w:rFonts w:ascii="PT Astra Serif" w:hAnsi="PT Astra Serif"/>
                <w:sz w:val="24"/>
                <w:szCs w:val="24"/>
              </w:rPr>
              <w:t>85-54</w:t>
            </w:r>
            <w:r w:rsidRPr="00C34492">
              <w:rPr>
                <w:rFonts w:ascii="PT Astra Serif" w:hAnsi="PT Astra Serif"/>
                <w:sz w:val="24"/>
                <w:szCs w:val="24"/>
              </w:rPr>
              <w:t>,</w:t>
            </w:r>
            <w:r w:rsidRPr="00C34492">
              <w:rPr>
                <w:sz w:val="24"/>
                <w:szCs w:val="24"/>
              </w:rPr>
              <w:t xml:space="preserve"> </w:t>
            </w:r>
            <w:hyperlink r:id="rId9" w:history="1">
              <w:r w:rsidRPr="00C34492">
                <w:rPr>
                  <w:rStyle w:val="a3"/>
                  <w:rFonts w:ascii="PT Astra Serif" w:hAnsi="PT Astra Serif"/>
                  <w:sz w:val="24"/>
                  <w:szCs w:val="24"/>
                </w:rPr>
                <w:t>social@mbt-helios.ru</w:t>
              </w:r>
            </w:hyperlink>
            <w:r w:rsidRPr="00C3449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1866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C34492">
              <w:rPr>
                <w:rFonts w:ascii="PT Astra Serif" w:hAnsi="PT Astra Serif"/>
                <w:sz w:val="24"/>
                <w:szCs w:val="24"/>
              </w:rPr>
              <w:t>01.1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2024 </w:t>
            </w:r>
            <w:r w:rsidRPr="00C34492">
              <w:rPr>
                <w:rFonts w:ascii="PT Astra Serif" w:hAnsi="PT Astra Serif"/>
                <w:sz w:val="24"/>
                <w:szCs w:val="24"/>
              </w:rPr>
              <w:t>-31.10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C34492">
              <w:rPr>
                <w:rFonts w:ascii="PT Astra Serif" w:hAnsi="PT Astra Serif"/>
                <w:sz w:val="24"/>
                <w:szCs w:val="24"/>
              </w:rPr>
              <w:t>Доставка медикаментов гражданам 65+</w:t>
            </w:r>
          </w:p>
        </w:tc>
        <w:tc>
          <w:tcPr>
            <w:tcW w:w="2693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месту жительства граждан</w:t>
            </w:r>
          </w:p>
        </w:tc>
        <w:tc>
          <w:tcPr>
            <w:tcW w:w="3119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е автономное учреждение «Молодежный центр </w:t>
            </w:r>
            <w:r w:rsidRPr="00C34492">
              <w:rPr>
                <w:rFonts w:ascii="PT Astra Serif" w:hAnsi="PT Astra Serif"/>
                <w:sz w:val="24"/>
                <w:szCs w:val="24"/>
              </w:rPr>
              <w:t>«Гелиос»</w:t>
            </w:r>
          </w:p>
        </w:tc>
        <w:tc>
          <w:tcPr>
            <w:tcW w:w="2835" w:type="dxa"/>
          </w:tcPr>
          <w:p w:rsidR="00FA4275" w:rsidRPr="00C34492" w:rsidRDefault="00FA4275" w:rsidP="00675B69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34492">
              <w:rPr>
                <w:rFonts w:ascii="PT Astra Serif" w:hAnsi="PT Astra Serif"/>
                <w:sz w:val="24"/>
                <w:szCs w:val="24"/>
              </w:rPr>
              <w:t>Деревянченко</w:t>
            </w:r>
            <w:proofErr w:type="spellEnd"/>
            <w:r w:rsidRPr="00C34492">
              <w:rPr>
                <w:rFonts w:ascii="PT Astra Serif" w:hAnsi="PT Astra Serif"/>
                <w:sz w:val="24"/>
                <w:szCs w:val="24"/>
              </w:rPr>
              <w:t xml:space="preserve"> В.А., начальник </w:t>
            </w:r>
            <w:r>
              <w:rPr>
                <w:rFonts w:ascii="PT Astra Serif" w:hAnsi="PT Astra Serif"/>
                <w:sz w:val="24"/>
                <w:szCs w:val="24"/>
              </w:rPr>
              <w:t>отдела</w:t>
            </w:r>
            <w:r w:rsidRPr="00C34492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34492">
              <w:rPr>
                <w:rFonts w:ascii="PT Astra Serif" w:hAnsi="PT Astra Serif"/>
                <w:sz w:val="24"/>
                <w:szCs w:val="24"/>
              </w:rPr>
              <w:t>8(34675)7-</w:t>
            </w:r>
            <w:r>
              <w:rPr>
                <w:rFonts w:ascii="PT Astra Serif" w:hAnsi="PT Astra Serif"/>
                <w:sz w:val="24"/>
                <w:szCs w:val="24"/>
              </w:rPr>
              <w:t>85-54</w:t>
            </w:r>
            <w:r w:rsidRPr="00C34492">
              <w:rPr>
                <w:rFonts w:ascii="PT Astra Serif" w:hAnsi="PT Astra Serif"/>
                <w:sz w:val="24"/>
                <w:szCs w:val="24"/>
              </w:rPr>
              <w:t>,</w:t>
            </w:r>
            <w:r w:rsidRPr="00C34492">
              <w:rPr>
                <w:sz w:val="24"/>
                <w:szCs w:val="24"/>
              </w:rPr>
              <w:t xml:space="preserve"> </w:t>
            </w:r>
            <w:hyperlink r:id="rId10" w:history="1">
              <w:r w:rsidRPr="00C34492">
                <w:rPr>
                  <w:rStyle w:val="a3"/>
                  <w:rFonts w:ascii="PT Astra Serif" w:hAnsi="PT Astra Serif"/>
                  <w:sz w:val="24"/>
                  <w:szCs w:val="24"/>
                </w:rPr>
                <w:t>social@mbt-helios.ru</w:t>
              </w:r>
            </w:hyperlink>
          </w:p>
        </w:tc>
      </w:tr>
      <w:tr w:rsidR="00FA4275" w:rsidRPr="00D21EA3" w:rsidTr="00675B69">
        <w:tc>
          <w:tcPr>
            <w:tcW w:w="686" w:type="dxa"/>
          </w:tcPr>
          <w:p w:rsidR="00FA4275" w:rsidRPr="002C1242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1866" w:type="dxa"/>
          </w:tcPr>
          <w:p w:rsidR="00FA4275" w:rsidRPr="00604A7A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10.20</w:t>
            </w:r>
            <w:r w:rsidRPr="00604A7A">
              <w:rPr>
                <w:rFonts w:ascii="PT Astra Serif" w:hAnsi="PT Astra Serif"/>
              </w:rPr>
              <w:t>24</w:t>
            </w:r>
            <w:r>
              <w:rPr>
                <w:rFonts w:ascii="PT Astra Serif" w:hAnsi="PT Astra Serif"/>
              </w:rPr>
              <w:t>-07.10.2024</w:t>
            </w:r>
          </w:p>
        </w:tc>
        <w:tc>
          <w:tcPr>
            <w:tcW w:w="3402" w:type="dxa"/>
          </w:tcPr>
          <w:p w:rsidR="00FA4275" w:rsidRPr="00604A7A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 w:rsidRPr="00604A7A">
              <w:rPr>
                <w:rFonts w:ascii="PT Astra Serif" w:hAnsi="PT Astra Serif"/>
              </w:rPr>
              <w:t>Окружной форум Серебряных волонтеров</w:t>
            </w:r>
          </w:p>
        </w:tc>
        <w:tc>
          <w:tcPr>
            <w:tcW w:w="2693" w:type="dxa"/>
          </w:tcPr>
          <w:p w:rsidR="00FA4275" w:rsidRPr="00604A7A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 w:rsidRPr="00604A7A">
              <w:rPr>
                <w:rFonts w:ascii="PT Astra Serif" w:hAnsi="PT Astra Serif"/>
              </w:rPr>
              <w:t>Детский спортивно-оздоровительный лагерь «Окуневские зори», Советский район</w:t>
            </w:r>
          </w:p>
        </w:tc>
        <w:tc>
          <w:tcPr>
            <w:tcW w:w="3119" w:type="dxa"/>
          </w:tcPr>
          <w:p w:rsidR="00FA4275" w:rsidRPr="00604A7A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604A7A">
              <w:rPr>
                <w:rFonts w:ascii="PT Astra Serif" w:hAnsi="PT Astra Serif"/>
              </w:rPr>
              <w:t xml:space="preserve">Управление социальной политики администрации города </w:t>
            </w:r>
            <w:proofErr w:type="spellStart"/>
            <w:r w:rsidRPr="00604A7A">
              <w:rPr>
                <w:rFonts w:ascii="PT Astra Serif" w:hAnsi="PT Astra Serif"/>
              </w:rPr>
              <w:t>Югорска</w:t>
            </w:r>
            <w:proofErr w:type="spellEnd"/>
            <w:r w:rsidRPr="00604A7A">
              <w:rPr>
                <w:rFonts w:ascii="PT Astra Serif" w:hAnsi="PT Astra Serif"/>
              </w:rPr>
              <w:t>,</w:t>
            </w:r>
          </w:p>
          <w:p w:rsidR="00FA4275" w:rsidRPr="00604A7A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604A7A">
              <w:rPr>
                <w:rFonts w:ascii="PT Astra Serif" w:hAnsi="PT Astra Serif" w:cs="TimesNewRomanPSMT"/>
              </w:rPr>
              <w:t>Югорская общественная организация ветеранов Великой отечественной войны, ветеранов труда</w:t>
            </w:r>
            <w:r>
              <w:rPr>
                <w:rFonts w:ascii="PT Astra Serif" w:hAnsi="PT Astra Serif" w:cs="TimesNewRomanPSMT"/>
              </w:rPr>
              <w:t xml:space="preserve"> </w:t>
            </w:r>
            <w:r w:rsidRPr="00604A7A">
              <w:rPr>
                <w:rFonts w:ascii="PT Astra Serif" w:hAnsi="PT Astra Serif" w:cs="TimesNewRomanPSMT"/>
              </w:rPr>
              <w:t xml:space="preserve">(пенсионеров) (по </w:t>
            </w:r>
            <w:r w:rsidRPr="00604A7A">
              <w:rPr>
                <w:rFonts w:ascii="PT Astra Serif" w:hAnsi="PT Astra Serif" w:cs="TimesNewRomanPSMT"/>
              </w:rPr>
              <w:lastRenderedPageBreak/>
              <w:t>согласованию)</w:t>
            </w:r>
          </w:p>
          <w:p w:rsidR="00FA4275" w:rsidRPr="00604A7A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FA4275" w:rsidRPr="00604A7A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Трифонова </w:t>
            </w:r>
            <w:proofErr w:type="spellStart"/>
            <w:r>
              <w:rPr>
                <w:rFonts w:ascii="PT Astra Serif" w:hAnsi="PT Astra Serif"/>
              </w:rPr>
              <w:t>Айсылу</w:t>
            </w:r>
            <w:proofErr w:type="spellEnd"/>
            <w:r>
              <w:rPr>
                <w:rFonts w:ascii="PT Astra Serif" w:hAnsi="PT Astra Serif"/>
              </w:rPr>
              <w:t xml:space="preserve"> Даниловна, начальник Управления социальной политики, 8 (34675)5-00-20</w:t>
            </w:r>
          </w:p>
        </w:tc>
      </w:tr>
      <w:tr w:rsidR="00FA4275" w:rsidRPr="00D21EA3" w:rsidTr="00675B69">
        <w:tc>
          <w:tcPr>
            <w:tcW w:w="14601" w:type="dxa"/>
            <w:gridSpan w:val="6"/>
          </w:tcPr>
          <w:p w:rsidR="00061AC1" w:rsidRDefault="00061AC1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  <w:p w:rsidR="00061AC1" w:rsidRDefault="00061AC1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  <w:p w:rsidR="00FA4275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C34492">
              <w:rPr>
                <w:rFonts w:ascii="PT Astra Serif" w:hAnsi="PT Astra Serif"/>
                <w:b/>
              </w:rPr>
              <w:t>Мероприятия в сфере физической культуры и спорта</w:t>
            </w:r>
          </w:p>
          <w:p w:rsidR="00FA4275" w:rsidRPr="00C34492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1866" w:type="dxa"/>
          </w:tcPr>
          <w:p w:rsidR="00FA4275" w:rsidRPr="00436009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10.2024</w:t>
            </w:r>
          </w:p>
        </w:tc>
        <w:tc>
          <w:tcPr>
            <w:tcW w:w="3402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 xml:space="preserve">Соревнования по фоновой ходьбе с использованием мобильного приложения </w:t>
            </w:r>
            <w:r>
              <w:rPr>
                <w:rFonts w:ascii="PT Astra Serif" w:hAnsi="PT Astra Serif"/>
              </w:rPr>
              <w:t>«</w:t>
            </w:r>
            <w:r w:rsidRPr="002C1242">
              <w:rPr>
                <w:rFonts w:ascii="PT Astra Serif" w:hAnsi="PT Astra Serif"/>
              </w:rPr>
              <w:t>Человек идущий</w:t>
            </w:r>
            <w:r>
              <w:rPr>
                <w:rFonts w:ascii="PT Astra Serif" w:hAnsi="PT Astra Serif"/>
              </w:rPr>
              <w:t>».</w:t>
            </w:r>
            <w:r w:rsidRPr="002C1242">
              <w:rPr>
                <w:rFonts w:ascii="PT Astra Serif" w:hAnsi="PT Astra Serif"/>
              </w:rPr>
              <w:t xml:space="preserve"> Мастер класс по скандинавской ходьбе </w:t>
            </w:r>
          </w:p>
        </w:tc>
        <w:tc>
          <w:tcPr>
            <w:tcW w:w="2693" w:type="dxa"/>
          </w:tcPr>
          <w:p w:rsidR="00FA4275" w:rsidRPr="009205DD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рк по улице Менделеева</w:t>
            </w:r>
          </w:p>
        </w:tc>
        <w:tc>
          <w:tcPr>
            <w:tcW w:w="3119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ое бюджетное учреждение дополнительного образования спортивная школа «Центр Югорского спорта» (далее - </w:t>
            </w: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2835" w:type="dxa"/>
          </w:tcPr>
          <w:p w:rsidR="00FA427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Таран Юрий Иванович</w:t>
            </w:r>
            <w:r>
              <w:rPr>
                <w:rFonts w:ascii="PT Astra Serif" w:hAnsi="PT Astra Serif"/>
              </w:rPr>
              <w:t>, тренер</w:t>
            </w:r>
          </w:p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34675) 7-65-40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436009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866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ь 2024</w:t>
            </w:r>
          </w:p>
        </w:tc>
        <w:tc>
          <w:tcPr>
            <w:tcW w:w="3402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Спортивные мероприятия в рамках декады пожилых людей</w:t>
            </w:r>
          </w:p>
        </w:tc>
        <w:tc>
          <w:tcPr>
            <w:tcW w:w="2693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</w:p>
        </w:tc>
        <w:tc>
          <w:tcPr>
            <w:tcW w:w="3119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</w:p>
        </w:tc>
        <w:tc>
          <w:tcPr>
            <w:tcW w:w="2835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ёдоров Дмитрий Николаевич, начальник отдела 8 (34675) 7-65-40</w:t>
            </w:r>
          </w:p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21</w:t>
            </w:r>
          </w:p>
        </w:tc>
        <w:tc>
          <w:tcPr>
            <w:tcW w:w="1866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ь 2024</w:t>
            </w:r>
          </w:p>
        </w:tc>
        <w:tc>
          <w:tcPr>
            <w:tcW w:w="3402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 xml:space="preserve">Соревнования по </w:t>
            </w:r>
            <w:proofErr w:type="spellStart"/>
            <w:r w:rsidRPr="002C1242">
              <w:rPr>
                <w:rFonts w:ascii="PT Astra Serif" w:hAnsi="PT Astra Serif"/>
              </w:rPr>
              <w:t>дартсу</w:t>
            </w:r>
            <w:proofErr w:type="spellEnd"/>
            <w:r w:rsidRPr="002C1242">
              <w:rPr>
                <w:rFonts w:ascii="PT Astra Serif" w:hAnsi="PT Astra Serif"/>
              </w:rPr>
              <w:t xml:space="preserve"> среди ветеранов</w:t>
            </w:r>
          </w:p>
        </w:tc>
        <w:tc>
          <w:tcPr>
            <w:tcW w:w="2693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</w:p>
        </w:tc>
        <w:tc>
          <w:tcPr>
            <w:tcW w:w="3119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</w:p>
        </w:tc>
        <w:tc>
          <w:tcPr>
            <w:tcW w:w="2835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ёдоров Дмитрий Николаевич, начальник отдела 8 (34675) 7-65-40</w:t>
            </w:r>
          </w:p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66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ь 2024</w:t>
            </w:r>
          </w:p>
        </w:tc>
        <w:tc>
          <w:tcPr>
            <w:tcW w:w="3402" w:type="dxa"/>
          </w:tcPr>
          <w:p w:rsidR="00FA4275" w:rsidRPr="00436009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436009">
              <w:rPr>
                <w:rFonts w:ascii="PT Astra Serif" w:hAnsi="PT Astra Serif"/>
              </w:rPr>
              <w:t xml:space="preserve">Турнир по игре в </w:t>
            </w:r>
            <w:proofErr w:type="spellStart"/>
            <w:r w:rsidRPr="00436009">
              <w:rPr>
                <w:rFonts w:ascii="PT Astra Serif" w:hAnsi="PT Astra Serif"/>
              </w:rPr>
              <w:t>бочче</w:t>
            </w:r>
            <w:proofErr w:type="spellEnd"/>
            <w:r w:rsidRPr="00436009">
              <w:rPr>
                <w:rFonts w:ascii="PT Astra Serif" w:hAnsi="PT Astra Serif"/>
              </w:rPr>
              <w:t xml:space="preserve"> среди людей пожилого возраста</w:t>
            </w:r>
          </w:p>
        </w:tc>
        <w:tc>
          <w:tcPr>
            <w:tcW w:w="2693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</w:p>
        </w:tc>
        <w:tc>
          <w:tcPr>
            <w:tcW w:w="3119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</w:p>
        </w:tc>
        <w:tc>
          <w:tcPr>
            <w:tcW w:w="2835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ёдоров Дмитрий Николаевич, начальник </w:t>
            </w:r>
            <w:r>
              <w:rPr>
                <w:rFonts w:ascii="PT Astra Serif" w:hAnsi="PT Astra Serif"/>
              </w:rPr>
              <w:lastRenderedPageBreak/>
              <w:t>отдела 8 (34675) 7-65-40</w:t>
            </w:r>
          </w:p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lastRenderedPageBreak/>
              <w:t>2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866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ь 2024</w:t>
            </w:r>
          </w:p>
        </w:tc>
        <w:tc>
          <w:tcPr>
            <w:tcW w:w="3402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436009">
              <w:rPr>
                <w:rFonts w:ascii="PT Astra Serif" w:hAnsi="PT Astra Serif"/>
              </w:rPr>
              <w:t>Турнир по настольному теннису</w:t>
            </w:r>
            <w:r w:rsidRPr="002C1242">
              <w:rPr>
                <w:rFonts w:ascii="PT Astra Serif" w:hAnsi="PT Astra Serif"/>
                <w:b/>
              </w:rPr>
              <w:t xml:space="preserve"> </w:t>
            </w:r>
            <w:r w:rsidRPr="002C1242">
              <w:rPr>
                <w:rFonts w:ascii="PT Astra Serif" w:hAnsi="PT Astra Serif"/>
              </w:rPr>
              <w:t>среди людей пожилого возраста</w:t>
            </w:r>
          </w:p>
        </w:tc>
        <w:tc>
          <w:tcPr>
            <w:tcW w:w="2693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</w:p>
        </w:tc>
        <w:tc>
          <w:tcPr>
            <w:tcW w:w="3119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2C1242">
              <w:rPr>
                <w:rFonts w:ascii="PT Astra Serif" w:hAnsi="PT Astra Serif"/>
              </w:rPr>
              <w:t>МБУ ДО СШ «Центр Югорского спорта»</w:t>
            </w:r>
          </w:p>
        </w:tc>
        <w:tc>
          <w:tcPr>
            <w:tcW w:w="2835" w:type="dxa"/>
          </w:tcPr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ёдоров Дмитрий Николаевич, начальник отдела 8 (34675) 7-65-40</w:t>
            </w:r>
          </w:p>
          <w:p w:rsidR="00FA4275" w:rsidRPr="002C1242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</w:tr>
      <w:tr w:rsidR="00FA4275" w:rsidRPr="00D21EA3" w:rsidTr="00675B69">
        <w:tc>
          <w:tcPr>
            <w:tcW w:w="14601" w:type="dxa"/>
            <w:gridSpan w:val="6"/>
          </w:tcPr>
          <w:p w:rsidR="00FA4275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роприятия в сфере здравоохранения</w:t>
            </w:r>
          </w:p>
          <w:p w:rsidR="00FA4275" w:rsidRPr="00BD70BF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spacing w:line="276" w:lineRule="auto"/>
              <w:jc w:val="both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866" w:type="dxa"/>
          </w:tcPr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C76D0C">
              <w:rPr>
                <w:rFonts w:ascii="PT Astra Serif" w:hAnsi="PT Astra Serif"/>
              </w:rPr>
              <w:t>7.10.</w:t>
            </w:r>
            <w:r>
              <w:rPr>
                <w:rFonts w:ascii="PT Astra Serif" w:hAnsi="PT Astra Serif"/>
              </w:rPr>
              <w:t>20</w:t>
            </w:r>
            <w:r w:rsidRPr="00C76D0C">
              <w:rPr>
                <w:rFonts w:ascii="PT Astra Serif" w:hAnsi="PT Astra Serif"/>
              </w:rPr>
              <w:t>24</w:t>
            </w:r>
          </w:p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C76D0C">
              <w:rPr>
                <w:rFonts w:ascii="PT Astra Serif" w:hAnsi="PT Astra Serif"/>
              </w:rPr>
              <w:t>11-00</w:t>
            </w:r>
          </w:p>
        </w:tc>
        <w:tc>
          <w:tcPr>
            <w:tcW w:w="3402" w:type="dxa"/>
          </w:tcPr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C76D0C">
              <w:rPr>
                <w:rFonts w:ascii="PT Astra Serif" w:hAnsi="PT Astra Serif"/>
              </w:rPr>
              <w:t>Лекция</w:t>
            </w:r>
            <w:r>
              <w:rPr>
                <w:rFonts w:ascii="PT Astra Serif" w:hAnsi="PT Astra Serif"/>
              </w:rPr>
              <w:t>:</w:t>
            </w:r>
            <w:r w:rsidRPr="00C76D0C">
              <w:rPr>
                <w:rFonts w:ascii="PT Astra Serif" w:hAnsi="PT Astra Serif"/>
              </w:rPr>
              <w:t xml:space="preserve"> «Профилактика Сердечно – сосудистых заболеваний. Первая помощь </w:t>
            </w:r>
            <w:proofErr w:type="gramStart"/>
            <w:r w:rsidRPr="00C76D0C">
              <w:rPr>
                <w:rFonts w:ascii="PT Astra Serif" w:hAnsi="PT Astra Serif"/>
              </w:rPr>
              <w:t>при</w:t>
            </w:r>
            <w:proofErr w:type="gramEnd"/>
            <w:r w:rsidRPr="00C76D0C">
              <w:rPr>
                <w:rFonts w:ascii="PT Astra Serif" w:hAnsi="PT Astra Serif"/>
              </w:rPr>
              <w:t xml:space="preserve"> се</w:t>
            </w:r>
            <w:r>
              <w:rPr>
                <w:rFonts w:ascii="PT Astra Serif" w:hAnsi="PT Astra Serif"/>
              </w:rPr>
              <w:t>рдечно – сосудистых заболеваний</w:t>
            </w:r>
            <w:r w:rsidRPr="00C76D0C">
              <w:rPr>
                <w:rFonts w:ascii="PT Astra Serif" w:hAnsi="PT Astra Serif"/>
              </w:rPr>
              <w:t>»</w:t>
            </w:r>
          </w:p>
        </w:tc>
        <w:tc>
          <w:tcPr>
            <w:tcW w:w="2693" w:type="dxa"/>
          </w:tcPr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У «ЮКЦСОН»</w:t>
            </w:r>
          </w:p>
        </w:tc>
        <w:tc>
          <w:tcPr>
            <w:tcW w:w="3119" w:type="dxa"/>
          </w:tcPr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C76D0C">
              <w:rPr>
                <w:rFonts w:ascii="PT Astra Serif" w:hAnsi="PT Astra Serif"/>
              </w:rPr>
              <w:t>Бюджетное учреждение «Югорская городская больница»</w:t>
            </w:r>
            <w:r>
              <w:rPr>
                <w:rFonts w:ascii="PT Astra Serif" w:hAnsi="PT Astra Serif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352F15">
              <w:rPr>
                <w:rFonts w:ascii="PT Astra Serif" w:hAnsi="PT Astra Serif"/>
              </w:rPr>
              <w:t>Коновалова Татьяна Сергеевна,</w:t>
            </w:r>
          </w:p>
          <w:p w:rsidR="00FA4275" w:rsidRPr="00C76D0C" w:rsidRDefault="00FA4275" w:rsidP="00675B69">
            <w:pPr>
              <w:pStyle w:val="af0"/>
              <w:spacing w:line="276" w:lineRule="auto"/>
              <w:jc w:val="both"/>
            </w:pPr>
            <w:r w:rsidRPr="00352F15">
              <w:rPr>
                <w:rFonts w:ascii="PT Astra Serif" w:hAnsi="PT Astra Serif"/>
              </w:rPr>
              <w:t>8 (34675) 2 11 12 (3148)</w:t>
            </w:r>
          </w:p>
        </w:tc>
      </w:tr>
      <w:tr w:rsidR="00FA4275" w:rsidRPr="00D21EA3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1866" w:type="dxa"/>
          </w:tcPr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C76D0C">
              <w:rPr>
                <w:rFonts w:ascii="PT Astra Serif" w:hAnsi="PT Astra Serif"/>
              </w:rPr>
              <w:t>10.10.</w:t>
            </w:r>
            <w:r>
              <w:rPr>
                <w:rFonts w:ascii="PT Astra Serif" w:hAnsi="PT Astra Serif"/>
              </w:rPr>
              <w:t>20</w:t>
            </w:r>
            <w:r w:rsidRPr="00C76D0C">
              <w:rPr>
                <w:rFonts w:ascii="PT Astra Serif" w:hAnsi="PT Astra Serif"/>
              </w:rPr>
              <w:t>24</w:t>
            </w:r>
          </w:p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C76D0C">
              <w:rPr>
                <w:rFonts w:ascii="PT Astra Serif" w:hAnsi="PT Astra Serif"/>
              </w:rPr>
              <w:t>15-00</w:t>
            </w:r>
          </w:p>
        </w:tc>
        <w:tc>
          <w:tcPr>
            <w:tcW w:w="3402" w:type="dxa"/>
          </w:tcPr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C76D0C">
              <w:rPr>
                <w:rFonts w:ascii="PT Astra Serif" w:hAnsi="PT Astra Serif"/>
              </w:rPr>
              <w:t>Лекция</w:t>
            </w:r>
            <w:r>
              <w:rPr>
                <w:rFonts w:ascii="PT Astra Serif" w:hAnsi="PT Astra Serif"/>
              </w:rPr>
              <w:t>:</w:t>
            </w:r>
            <w:r w:rsidRPr="00C76D0C">
              <w:rPr>
                <w:rFonts w:ascii="PT Astra Serif" w:hAnsi="PT Astra Serif"/>
              </w:rPr>
              <w:t xml:space="preserve"> «Профилактика Сердечно – сосудистых заболеваний. Первая помощь </w:t>
            </w:r>
            <w:proofErr w:type="gramStart"/>
            <w:r w:rsidRPr="00C76D0C">
              <w:rPr>
                <w:rFonts w:ascii="PT Astra Serif" w:hAnsi="PT Astra Serif"/>
              </w:rPr>
              <w:t>при</w:t>
            </w:r>
            <w:proofErr w:type="gramEnd"/>
            <w:r w:rsidRPr="00C76D0C">
              <w:rPr>
                <w:rFonts w:ascii="PT Astra Serif" w:hAnsi="PT Astra Serif"/>
              </w:rPr>
              <w:t xml:space="preserve"> се</w:t>
            </w:r>
            <w:r>
              <w:rPr>
                <w:rFonts w:ascii="PT Astra Serif" w:hAnsi="PT Astra Serif"/>
              </w:rPr>
              <w:t>рдечно – сосудистых заболеваний</w:t>
            </w:r>
            <w:r w:rsidRPr="00C76D0C">
              <w:rPr>
                <w:rFonts w:ascii="PT Astra Serif" w:hAnsi="PT Astra Serif"/>
              </w:rPr>
              <w:t>»</w:t>
            </w:r>
          </w:p>
        </w:tc>
        <w:tc>
          <w:tcPr>
            <w:tcW w:w="2693" w:type="dxa"/>
          </w:tcPr>
          <w:p w:rsidR="00FA427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C76D0C">
              <w:rPr>
                <w:rFonts w:ascii="PT Astra Serif" w:hAnsi="PT Astra Serif"/>
              </w:rPr>
              <w:t>ул.</w:t>
            </w:r>
            <w:r>
              <w:rPr>
                <w:rFonts w:ascii="PT Astra Serif" w:hAnsi="PT Astra Serif"/>
              </w:rPr>
              <w:t xml:space="preserve"> </w:t>
            </w:r>
            <w:r w:rsidRPr="00C76D0C">
              <w:rPr>
                <w:rFonts w:ascii="PT Astra Serif" w:hAnsi="PT Astra Serif"/>
              </w:rPr>
              <w:t>Спортивная, 2</w:t>
            </w:r>
          </w:p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ворец Семьи</w:t>
            </w:r>
          </w:p>
        </w:tc>
        <w:tc>
          <w:tcPr>
            <w:tcW w:w="3119" w:type="dxa"/>
          </w:tcPr>
          <w:p w:rsidR="00FA427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C76D0C">
              <w:rPr>
                <w:rFonts w:ascii="PT Astra Serif" w:hAnsi="PT Astra Serif"/>
              </w:rPr>
              <w:t>Бюджетное учреждение «Югорская городская больница»</w:t>
            </w:r>
            <w:r>
              <w:rPr>
                <w:rFonts w:ascii="PT Astra Serif" w:hAnsi="PT Astra Serif"/>
              </w:rPr>
              <w:t xml:space="preserve"> (по согласованию),</w:t>
            </w:r>
          </w:p>
          <w:p w:rsidR="00FA4275" w:rsidRPr="00C76D0C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 w:rsidRPr="00604A7A">
              <w:rPr>
                <w:rFonts w:ascii="PT Astra Serif" w:hAnsi="PT Astra Serif" w:cs="TimesNewRomanPSMT"/>
              </w:rPr>
              <w:t>Югорская общественная организация ветеранов Великой отечественной войны, ветеранов труд</w:t>
            </w:r>
            <w:proofErr w:type="gramStart"/>
            <w:r w:rsidRPr="00604A7A">
              <w:rPr>
                <w:rFonts w:ascii="PT Astra Serif" w:hAnsi="PT Astra Serif" w:cs="TimesNewRomanPSMT"/>
              </w:rPr>
              <w:t>а(</w:t>
            </w:r>
            <w:proofErr w:type="gramEnd"/>
            <w:r w:rsidRPr="00604A7A">
              <w:rPr>
                <w:rFonts w:ascii="PT Astra Serif" w:hAnsi="PT Astra Serif" w:cs="TimesNewRomanPSMT"/>
              </w:rPr>
              <w:t>пенсионеров) (по согласованию)</w:t>
            </w:r>
          </w:p>
        </w:tc>
        <w:tc>
          <w:tcPr>
            <w:tcW w:w="2835" w:type="dxa"/>
          </w:tcPr>
          <w:p w:rsidR="00FA4275" w:rsidRPr="00C76D0C" w:rsidRDefault="00FA4275" w:rsidP="00675B69">
            <w:pPr>
              <w:spacing w:line="276" w:lineRule="auto"/>
              <w:jc w:val="both"/>
              <w:rPr>
                <w:rFonts w:ascii="PT Astra Serif" w:hAnsi="PT Astra Serif"/>
                <w:sz w:val="24"/>
              </w:rPr>
            </w:pPr>
            <w:r w:rsidRPr="00C76D0C">
              <w:rPr>
                <w:rFonts w:ascii="PT Astra Serif" w:hAnsi="PT Astra Serif"/>
                <w:sz w:val="24"/>
              </w:rPr>
              <w:t>БУ Югорская городская больница»</w:t>
            </w:r>
            <w:r>
              <w:rPr>
                <w:rFonts w:ascii="PT Astra Serif" w:hAnsi="PT Astra Serif"/>
                <w:sz w:val="24"/>
              </w:rPr>
              <w:t xml:space="preserve"> (по согласованию)</w:t>
            </w:r>
          </w:p>
        </w:tc>
      </w:tr>
      <w:tr w:rsidR="00FA4275" w:rsidRPr="00D21219" w:rsidTr="00675B69">
        <w:tc>
          <w:tcPr>
            <w:tcW w:w="14601" w:type="dxa"/>
            <w:gridSpan w:val="6"/>
          </w:tcPr>
          <w:p w:rsidR="00061AC1" w:rsidRDefault="00061AC1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  <w:p w:rsidR="00FA4275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21219">
              <w:rPr>
                <w:rFonts w:ascii="PT Astra Serif" w:hAnsi="PT Astra Serif"/>
                <w:b/>
              </w:rPr>
              <w:lastRenderedPageBreak/>
              <w:t>Мероприятия в сфере социального обслуживания населения</w:t>
            </w:r>
          </w:p>
          <w:p w:rsidR="00FA4275" w:rsidRPr="00D21219" w:rsidRDefault="00FA4275" w:rsidP="00675B69">
            <w:pPr>
              <w:pStyle w:val="af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FA4275" w:rsidRPr="00D21219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7</w:t>
            </w:r>
          </w:p>
        </w:tc>
        <w:tc>
          <w:tcPr>
            <w:tcW w:w="1866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04.10.2024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15-00</w:t>
            </w:r>
          </w:p>
        </w:tc>
        <w:tc>
          <w:tcPr>
            <w:tcW w:w="3402" w:type="dxa"/>
          </w:tcPr>
          <w:p w:rsidR="00FA4275" w:rsidRPr="00483C0B" w:rsidRDefault="00FA4275" w:rsidP="00675B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«Нам года - не беда, коль душа молода!» мини-концерт от воспитанников детской школы искусств г</w:t>
            </w:r>
            <w:r>
              <w:rPr>
                <w:sz w:val="24"/>
                <w:szCs w:val="24"/>
              </w:rPr>
              <w:t>орода</w:t>
            </w:r>
            <w:r w:rsidRPr="00483C0B">
              <w:rPr>
                <w:sz w:val="24"/>
                <w:szCs w:val="24"/>
              </w:rPr>
              <w:t xml:space="preserve"> </w:t>
            </w:r>
            <w:proofErr w:type="spellStart"/>
            <w:r w:rsidRPr="00483C0B">
              <w:rPr>
                <w:sz w:val="24"/>
                <w:szCs w:val="24"/>
              </w:rPr>
              <w:t>Югорска</w:t>
            </w:r>
            <w:proofErr w:type="spellEnd"/>
            <w:r w:rsidRPr="00483C0B">
              <w:rPr>
                <w:sz w:val="24"/>
                <w:szCs w:val="24"/>
              </w:rPr>
              <w:t xml:space="preserve"> и несовершеннолетних волонтёров отряда «Доверие» </w:t>
            </w:r>
            <w:r>
              <w:rPr>
                <w:sz w:val="24"/>
                <w:szCs w:val="24"/>
              </w:rPr>
              <w:t>бюджетного учреждения</w:t>
            </w:r>
            <w:r w:rsidRPr="00483C0B">
              <w:rPr>
                <w:sz w:val="24"/>
                <w:szCs w:val="24"/>
              </w:rPr>
              <w:t xml:space="preserve"> «Югорский комплексный центр социального обслуживания населения»</w:t>
            </w:r>
            <w:r>
              <w:rPr>
                <w:sz w:val="24"/>
                <w:szCs w:val="24"/>
              </w:rPr>
              <w:t xml:space="preserve"> (далее – БУ «ЮКЦСОН»)</w:t>
            </w:r>
          </w:p>
        </w:tc>
        <w:tc>
          <w:tcPr>
            <w:tcW w:w="2693" w:type="dxa"/>
          </w:tcPr>
          <w:p w:rsidR="00FA4275" w:rsidRPr="00483C0B" w:rsidRDefault="00FA4275" w:rsidP="00675B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социального обслуживания</w:t>
            </w:r>
            <w:r w:rsidRPr="00483C0B">
              <w:rPr>
                <w:sz w:val="24"/>
                <w:szCs w:val="24"/>
              </w:rPr>
              <w:t xml:space="preserve"> «</w:t>
            </w:r>
            <w:proofErr w:type="spellStart"/>
            <w:r w:rsidRPr="00483C0B">
              <w:rPr>
                <w:sz w:val="24"/>
                <w:szCs w:val="24"/>
              </w:rPr>
              <w:t>Абиликс</w:t>
            </w:r>
            <w:proofErr w:type="spellEnd"/>
            <w:r w:rsidRPr="00483C0B">
              <w:rPr>
                <w:sz w:val="24"/>
                <w:szCs w:val="24"/>
              </w:rPr>
              <w:t>» («Резиденция для пожилых») ул. Механизаторов, 17</w:t>
            </w:r>
          </w:p>
        </w:tc>
        <w:tc>
          <w:tcPr>
            <w:tcW w:w="3119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Новоселова Наталья Михайловна, заведующий отделением дневного пребывания несовершеннолетних 8(34675)7-87-76</w:t>
            </w:r>
          </w:p>
          <w:p w:rsidR="00FA4275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83C0B">
              <w:rPr>
                <w:sz w:val="24"/>
                <w:szCs w:val="24"/>
              </w:rPr>
              <w:t>NovoselovaNM</w:t>
            </w:r>
            <w:proofErr w:type="spellEnd"/>
            <w:r w:rsidRPr="00483C0B">
              <w:rPr>
                <w:sz w:val="24"/>
                <w:szCs w:val="24"/>
              </w:rPr>
              <w:t>@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admhmao.ru</w:t>
            </w:r>
          </w:p>
        </w:tc>
      </w:tr>
      <w:tr w:rsidR="00FA4275" w:rsidRPr="00D21219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1866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01.10.2024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FA4275" w:rsidRPr="00483C0B" w:rsidRDefault="00FA4275" w:rsidP="00675B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 xml:space="preserve">«Осени счастливые мгновения» праздничный концерт с участием детской школы искусств г. </w:t>
            </w:r>
            <w:proofErr w:type="spellStart"/>
            <w:r w:rsidRPr="00483C0B">
              <w:rPr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2693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 ул.</w:t>
            </w:r>
            <w:r>
              <w:rPr>
                <w:sz w:val="24"/>
                <w:szCs w:val="24"/>
              </w:rPr>
              <w:t xml:space="preserve"> </w:t>
            </w:r>
            <w:r w:rsidRPr="00483C0B">
              <w:rPr>
                <w:sz w:val="24"/>
                <w:szCs w:val="24"/>
              </w:rPr>
              <w:t>Чкалова 7/1</w:t>
            </w:r>
          </w:p>
        </w:tc>
        <w:tc>
          <w:tcPr>
            <w:tcW w:w="3119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83C0B">
              <w:rPr>
                <w:sz w:val="24"/>
                <w:szCs w:val="24"/>
              </w:rPr>
              <w:t>Буглак</w:t>
            </w:r>
            <w:proofErr w:type="spellEnd"/>
            <w:r w:rsidRPr="00483C0B">
              <w:rPr>
                <w:sz w:val="24"/>
                <w:szCs w:val="24"/>
              </w:rPr>
              <w:t xml:space="preserve"> 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 xml:space="preserve">Мария Викторовна, заведующий отделением социальной реабилитации и </w:t>
            </w:r>
            <w:proofErr w:type="spellStart"/>
            <w:r w:rsidRPr="00483C0B">
              <w:rPr>
                <w:sz w:val="24"/>
                <w:szCs w:val="24"/>
              </w:rPr>
              <w:t>абилитации</w:t>
            </w:r>
            <w:proofErr w:type="spellEnd"/>
            <w:r w:rsidRPr="00483C0B">
              <w:rPr>
                <w:sz w:val="24"/>
                <w:szCs w:val="24"/>
              </w:rPr>
              <w:t xml:space="preserve"> граждан пожилого возраста и инвалидов 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8(34675)7-87-76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BuglakMV@admhmao.ru</w:t>
            </w:r>
          </w:p>
        </w:tc>
      </w:tr>
      <w:tr w:rsidR="00FA4275" w:rsidRPr="00D21219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9</w:t>
            </w:r>
          </w:p>
        </w:tc>
        <w:tc>
          <w:tcPr>
            <w:tcW w:w="1866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04.10.2024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483C0B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Мастер-класс по изготовлению открытки ко Дню пожилого человека «От сердца к сердцу»</w:t>
            </w:r>
          </w:p>
        </w:tc>
        <w:tc>
          <w:tcPr>
            <w:tcW w:w="2693" w:type="dxa"/>
          </w:tcPr>
          <w:p w:rsidR="00FA4275" w:rsidRDefault="00FA4275" w:rsidP="00675B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FA4275" w:rsidRPr="00483C0B" w:rsidRDefault="00FA4275" w:rsidP="00675B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ул. 40 лет Победы, 3а</w:t>
            </w:r>
          </w:p>
        </w:tc>
        <w:tc>
          <w:tcPr>
            <w:tcW w:w="3119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83C0B">
              <w:rPr>
                <w:sz w:val="24"/>
                <w:szCs w:val="24"/>
              </w:rPr>
              <w:t>Полчанова</w:t>
            </w:r>
            <w:proofErr w:type="spellEnd"/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 xml:space="preserve"> Елена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 xml:space="preserve">Александровна, заведующий отделением социальной реабилитации и </w:t>
            </w:r>
            <w:proofErr w:type="spellStart"/>
            <w:r w:rsidRPr="00483C0B">
              <w:rPr>
                <w:sz w:val="24"/>
                <w:szCs w:val="24"/>
              </w:rPr>
              <w:t>абилитации</w:t>
            </w:r>
            <w:proofErr w:type="spellEnd"/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8(34675)7-24-16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PolchanovaEA@admhmao.ru</w:t>
            </w:r>
          </w:p>
        </w:tc>
      </w:tr>
      <w:tr w:rsidR="00FA4275" w:rsidRPr="00D21219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3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66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03.10.2024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</w:tcPr>
          <w:p w:rsidR="00FA4275" w:rsidRPr="00483C0B" w:rsidRDefault="00FA4275" w:rsidP="00675B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Спортивная акция «Шагаем к долголетию» в рамках Всероссийского дня ходьбы</w:t>
            </w:r>
          </w:p>
        </w:tc>
        <w:tc>
          <w:tcPr>
            <w:tcW w:w="2693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83C0B">
              <w:rPr>
                <w:sz w:val="24"/>
                <w:szCs w:val="24"/>
              </w:rPr>
              <w:t>Чкалова 7/1</w:t>
            </w:r>
          </w:p>
        </w:tc>
        <w:tc>
          <w:tcPr>
            <w:tcW w:w="3119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83C0B">
              <w:rPr>
                <w:sz w:val="24"/>
                <w:szCs w:val="24"/>
              </w:rPr>
              <w:t>Буглак</w:t>
            </w:r>
            <w:proofErr w:type="spellEnd"/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 xml:space="preserve">Мария Викторовна, заведующий отделением социальной реабилитации и </w:t>
            </w:r>
            <w:proofErr w:type="spellStart"/>
            <w:r w:rsidRPr="00483C0B">
              <w:rPr>
                <w:sz w:val="24"/>
                <w:szCs w:val="24"/>
              </w:rPr>
              <w:t>абилитации</w:t>
            </w:r>
            <w:proofErr w:type="spellEnd"/>
            <w:r w:rsidRPr="00483C0B">
              <w:rPr>
                <w:sz w:val="24"/>
                <w:szCs w:val="24"/>
              </w:rPr>
              <w:t xml:space="preserve"> граждан пожилого возраста и инвалидов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8(34675)7-78-76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BuglakMV@admhmao.ru</w:t>
            </w:r>
          </w:p>
        </w:tc>
      </w:tr>
      <w:tr w:rsidR="00FA4275" w:rsidRPr="00D21219" w:rsidTr="00675B69">
        <w:tc>
          <w:tcPr>
            <w:tcW w:w="686" w:type="dxa"/>
          </w:tcPr>
          <w:p w:rsidR="00FA4275" w:rsidRPr="00352F15" w:rsidRDefault="00FA4275" w:rsidP="00675B69">
            <w:pPr>
              <w:pStyle w:val="af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3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66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02.10.2024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 xml:space="preserve">10-30 </w:t>
            </w:r>
          </w:p>
        </w:tc>
        <w:tc>
          <w:tcPr>
            <w:tcW w:w="3402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Мастер-класс «Волшебная осень»</w:t>
            </w:r>
          </w:p>
        </w:tc>
        <w:tc>
          <w:tcPr>
            <w:tcW w:w="2693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483C0B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483C0B">
              <w:rPr>
                <w:sz w:val="24"/>
                <w:szCs w:val="24"/>
              </w:rPr>
              <w:t>Чкалова 7/1</w:t>
            </w:r>
          </w:p>
        </w:tc>
        <w:tc>
          <w:tcPr>
            <w:tcW w:w="3119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БУ «</w:t>
            </w:r>
            <w:r>
              <w:rPr>
                <w:sz w:val="24"/>
                <w:szCs w:val="24"/>
              </w:rPr>
              <w:t>ЮКЦСОН</w:t>
            </w:r>
            <w:r w:rsidRPr="00483C0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83C0B">
              <w:rPr>
                <w:sz w:val="24"/>
                <w:szCs w:val="24"/>
              </w:rPr>
              <w:t>Буглак</w:t>
            </w:r>
            <w:proofErr w:type="spellEnd"/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 xml:space="preserve">Мария Викторовна, заведующий отделением социальной </w:t>
            </w:r>
            <w:r w:rsidRPr="00483C0B">
              <w:rPr>
                <w:sz w:val="24"/>
                <w:szCs w:val="24"/>
              </w:rPr>
              <w:lastRenderedPageBreak/>
              <w:t xml:space="preserve">реабилитации и </w:t>
            </w:r>
            <w:proofErr w:type="spellStart"/>
            <w:r w:rsidRPr="00483C0B">
              <w:rPr>
                <w:sz w:val="24"/>
                <w:szCs w:val="24"/>
              </w:rPr>
              <w:t>абилитации</w:t>
            </w:r>
            <w:proofErr w:type="spellEnd"/>
            <w:r w:rsidRPr="00483C0B">
              <w:rPr>
                <w:sz w:val="24"/>
                <w:szCs w:val="24"/>
              </w:rPr>
              <w:t xml:space="preserve"> граждан пожилого возраста и инвалидов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8(34675)7-78-76</w:t>
            </w:r>
          </w:p>
          <w:p w:rsidR="00FA4275" w:rsidRPr="00483C0B" w:rsidRDefault="00FA4275" w:rsidP="00675B69">
            <w:pPr>
              <w:tabs>
                <w:tab w:val="left" w:pos="25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3C0B">
              <w:rPr>
                <w:sz w:val="24"/>
                <w:szCs w:val="24"/>
              </w:rPr>
              <w:t>BuglakMV@admhmao.ru</w:t>
            </w:r>
          </w:p>
        </w:tc>
      </w:tr>
    </w:tbl>
    <w:p w:rsidR="008E2811" w:rsidRDefault="008E2811" w:rsidP="00061AC1">
      <w:pPr>
        <w:tabs>
          <w:tab w:val="left" w:pos="1665"/>
        </w:tabs>
        <w:rPr>
          <w:rFonts w:ascii="PT Astra Serif" w:hAnsi="PT Astra Serif"/>
          <w:sz w:val="26"/>
          <w:szCs w:val="26"/>
        </w:rPr>
      </w:pPr>
    </w:p>
    <w:sectPr w:rsidR="008E2811" w:rsidSect="00871ABC">
      <w:headerReference w:type="default" r:id="rId11"/>
      <w:footerReference w:type="default" r:id="rId12"/>
      <w:pgSz w:w="16838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38" w:rsidRDefault="00DD7E38">
      <w:r>
        <w:separator/>
      </w:r>
    </w:p>
  </w:endnote>
  <w:endnote w:type="continuationSeparator" w:id="0">
    <w:p w:rsidR="00DD7E38" w:rsidRDefault="00D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11" w:rsidRDefault="008E2811">
    <w:pPr>
      <w:pStyle w:val="ac"/>
      <w:jc w:val="center"/>
    </w:pPr>
  </w:p>
  <w:p w:rsidR="008E2811" w:rsidRDefault="008E28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38" w:rsidRDefault="00DD7E38">
      <w:r>
        <w:separator/>
      </w:r>
    </w:p>
  </w:footnote>
  <w:footnote w:type="continuationSeparator" w:id="0">
    <w:p w:rsidR="00DD7E38" w:rsidRDefault="00DD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70927"/>
      <w:docPartObj>
        <w:docPartGallery w:val="AutoText"/>
      </w:docPartObj>
    </w:sdtPr>
    <w:sdtEndPr>
      <w:rPr>
        <w:rFonts w:ascii="PT Astra Serif" w:hAnsi="PT Astra Serif"/>
        <w:sz w:val="22"/>
      </w:rPr>
    </w:sdtEndPr>
    <w:sdtContent>
      <w:p w:rsidR="008E2811" w:rsidRDefault="00487535">
        <w:pPr>
          <w:pStyle w:val="a6"/>
          <w:jc w:val="center"/>
          <w:rPr>
            <w:rFonts w:ascii="PT Astra Serif" w:hAnsi="PT Astra Serif"/>
            <w:sz w:val="22"/>
          </w:rPr>
        </w:pPr>
        <w:r>
          <w:rPr>
            <w:rFonts w:ascii="PT Astra Serif" w:hAnsi="PT Astra Serif"/>
            <w:sz w:val="22"/>
          </w:rPr>
          <w:fldChar w:fldCharType="begin"/>
        </w:r>
        <w:r>
          <w:rPr>
            <w:rFonts w:ascii="PT Astra Serif" w:hAnsi="PT Astra Serif"/>
            <w:sz w:val="22"/>
          </w:rPr>
          <w:instrText>PAGE   \* MERGEFORMAT</w:instrText>
        </w:r>
        <w:r>
          <w:rPr>
            <w:rFonts w:ascii="PT Astra Serif" w:hAnsi="PT Astra Serif"/>
            <w:sz w:val="22"/>
          </w:rPr>
          <w:fldChar w:fldCharType="separate"/>
        </w:r>
        <w:r w:rsidR="008340AB">
          <w:rPr>
            <w:rFonts w:ascii="PT Astra Serif" w:hAnsi="PT Astra Serif"/>
            <w:noProof/>
            <w:sz w:val="22"/>
          </w:rPr>
          <w:t>1</w:t>
        </w:r>
        <w:r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3D1"/>
    <w:rsid w:val="0000281B"/>
    <w:rsid w:val="00006539"/>
    <w:rsid w:val="00010DF6"/>
    <w:rsid w:val="00023AA1"/>
    <w:rsid w:val="00037FEC"/>
    <w:rsid w:val="00044792"/>
    <w:rsid w:val="00054BF6"/>
    <w:rsid w:val="00061AC1"/>
    <w:rsid w:val="00064F34"/>
    <w:rsid w:val="000713DF"/>
    <w:rsid w:val="00076576"/>
    <w:rsid w:val="00076E31"/>
    <w:rsid w:val="00081BDA"/>
    <w:rsid w:val="000845D3"/>
    <w:rsid w:val="00084B2D"/>
    <w:rsid w:val="00087F17"/>
    <w:rsid w:val="00091BFF"/>
    <w:rsid w:val="00092C75"/>
    <w:rsid w:val="00094A8A"/>
    <w:rsid w:val="00094EE5"/>
    <w:rsid w:val="00096673"/>
    <w:rsid w:val="000977DB"/>
    <w:rsid w:val="000B4ACC"/>
    <w:rsid w:val="000B5725"/>
    <w:rsid w:val="000B5C25"/>
    <w:rsid w:val="000C2EA5"/>
    <w:rsid w:val="000C37EC"/>
    <w:rsid w:val="000C3848"/>
    <w:rsid w:val="000C5D05"/>
    <w:rsid w:val="000C742C"/>
    <w:rsid w:val="000D3EDF"/>
    <w:rsid w:val="000D6D3D"/>
    <w:rsid w:val="000E4B91"/>
    <w:rsid w:val="000F06CB"/>
    <w:rsid w:val="000F7EB5"/>
    <w:rsid w:val="001015FC"/>
    <w:rsid w:val="001037EE"/>
    <w:rsid w:val="0010401B"/>
    <w:rsid w:val="0010636C"/>
    <w:rsid w:val="001073C4"/>
    <w:rsid w:val="00114BB0"/>
    <w:rsid w:val="00124393"/>
    <w:rsid w:val="001257C7"/>
    <w:rsid w:val="001347D7"/>
    <w:rsid w:val="001356EA"/>
    <w:rsid w:val="00135A7B"/>
    <w:rsid w:val="00140D6B"/>
    <w:rsid w:val="00140D7B"/>
    <w:rsid w:val="00140FDB"/>
    <w:rsid w:val="00141190"/>
    <w:rsid w:val="001435EB"/>
    <w:rsid w:val="00150673"/>
    <w:rsid w:val="0015184C"/>
    <w:rsid w:val="00152CCE"/>
    <w:rsid w:val="00161264"/>
    <w:rsid w:val="00162248"/>
    <w:rsid w:val="00163F3B"/>
    <w:rsid w:val="001640CC"/>
    <w:rsid w:val="00164D45"/>
    <w:rsid w:val="00172225"/>
    <w:rsid w:val="00177135"/>
    <w:rsid w:val="0018017D"/>
    <w:rsid w:val="00181E7D"/>
    <w:rsid w:val="00184ECA"/>
    <w:rsid w:val="001858D9"/>
    <w:rsid w:val="00190BB9"/>
    <w:rsid w:val="0019608C"/>
    <w:rsid w:val="001A008B"/>
    <w:rsid w:val="001A4A71"/>
    <w:rsid w:val="001A5D5A"/>
    <w:rsid w:val="001A6B34"/>
    <w:rsid w:val="001A74BC"/>
    <w:rsid w:val="001B4D9B"/>
    <w:rsid w:val="001D0BDD"/>
    <w:rsid w:val="001D10CA"/>
    <w:rsid w:val="001D30A7"/>
    <w:rsid w:val="001E15C0"/>
    <w:rsid w:val="001E2D8C"/>
    <w:rsid w:val="001F073D"/>
    <w:rsid w:val="001F1973"/>
    <w:rsid w:val="001F30B7"/>
    <w:rsid w:val="0020030D"/>
    <w:rsid w:val="002019F6"/>
    <w:rsid w:val="002155B4"/>
    <w:rsid w:val="0021641A"/>
    <w:rsid w:val="00216DB6"/>
    <w:rsid w:val="00217477"/>
    <w:rsid w:val="00224E69"/>
    <w:rsid w:val="00224F06"/>
    <w:rsid w:val="00225183"/>
    <w:rsid w:val="0023005E"/>
    <w:rsid w:val="00234535"/>
    <w:rsid w:val="00240F96"/>
    <w:rsid w:val="00250C04"/>
    <w:rsid w:val="002513D5"/>
    <w:rsid w:val="00253903"/>
    <w:rsid w:val="00254FAD"/>
    <w:rsid w:val="00256A87"/>
    <w:rsid w:val="0026223F"/>
    <w:rsid w:val="00265084"/>
    <w:rsid w:val="00266C25"/>
    <w:rsid w:val="00270D4C"/>
    <w:rsid w:val="00271EA8"/>
    <w:rsid w:val="0027283B"/>
    <w:rsid w:val="0027468C"/>
    <w:rsid w:val="002765C8"/>
    <w:rsid w:val="00282DA2"/>
    <w:rsid w:val="002847C0"/>
    <w:rsid w:val="00284C5E"/>
    <w:rsid w:val="00285C61"/>
    <w:rsid w:val="00290889"/>
    <w:rsid w:val="00290DF4"/>
    <w:rsid w:val="00292D7B"/>
    <w:rsid w:val="00296840"/>
    <w:rsid w:val="00296E8C"/>
    <w:rsid w:val="00297120"/>
    <w:rsid w:val="00297983"/>
    <w:rsid w:val="002A5EAD"/>
    <w:rsid w:val="002B107B"/>
    <w:rsid w:val="002B1493"/>
    <w:rsid w:val="002B21BA"/>
    <w:rsid w:val="002B40F3"/>
    <w:rsid w:val="002B6C82"/>
    <w:rsid w:val="002C3C01"/>
    <w:rsid w:val="002D0048"/>
    <w:rsid w:val="002F4B3D"/>
    <w:rsid w:val="002F5129"/>
    <w:rsid w:val="0030046D"/>
    <w:rsid w:val="00302F33"/>
    <w:rsid w:val="00307B19"/>
    <w:rsid w:val="00307E2C"/>
    <w:rsid w:val="003105A3"/>
    <w:rsid w:val="00310F04"/>
    <w:rsid w:val="00317BA5"/>
    <w:rsid w:val="00321A03"/>
    <w:rsid w:val="003248AC"/>
    <w:rsid w:val="003252E7"/>
    <w:rsid w:val="00327959"/>
    <w:rsid w:val="00330130"/>
    <w:rsid w:val="0033496E"/>
    <w:rsid w:val="003536A3"/>
    <w:rsid w:val="00353843"/>
    <w:rsid w:val="00360F96"/>
    <w:rsid w:val="00363582"/>
    <w:rsid w:val="003642AD"/>
    <w:rsid w:val="00366A1A"/>
    <w:rsid w:val="0037056B"/>
    <w:rsid w:val="0037614D"/>
    <w:rsid w:val="0037661C"/>
    <w:rsid w:val="00382F27"/>
    <w:rsid w:val="00382F5B"/>
    <w:rsid w:val="0038326F"/>
    <w:rsid w:val="00391782"/>
    <w:rsid w:val="00393DE9"/>
    <w:rsid w:val="003973EA"/>
    <w:rsid w:val="003974D5"/>
    <w:rsid w:val="00397CE1"/>
    <w:rsid w:val="003A76DF"/>
    <w:rsid w:val="003B7A6E"/>
    <w:rsid w:val="003B7B72"/>
    <w:rsid w:val="003D19DD"/>
    <w:rsid w:val="003D2EA7"/>
    <w:rsid w:val="003D5586"/>
    <w:rsid w:val="003D688F"/>
    <w:rsid w:val="003E4568"/>
    <w:rsid w:val="003F092E"/>
    <w:rsid w:val="003F0958"/>
    <w:rsid w:val="003F17B2"/>
    <w:rsid w:val="003F268B"/>
    <w:rsid w:val="003F2FD1"/>
    <w:rsid w:val="003F69CD"/>
    <w:rsid w:val="0040044D"/>
    <w:rsid w:val="00401F6D"/>
    <w:rsid w:val="004059E2"/>
    <w:rsid w:val="00405A51"/>
    <w:rsid w:val="00412359"/>
    <w:rsid w:val="00412E55"/>
    <w:rsid w:val="00414E55"/>
    <w:rsid w:val="00415EAF"/>
    <w:rsid w:val="00423003"/>
    <w:rsid w:val="004230A1"/>
    <w:rsid w:val="00426BAF"/>
    <w:rsid w:val="00433C57"/>
    <w:rsid w:val="00436CC9"/>
    <w:rsid w:val="00437FF2"/>
    <w:rsid w:val="004403F9"/>
    <w:rsid w:val="00454B62"/>
    <w:rsid w:val="004565D8"/>
    <w:rsid w:val="004625E2"/>
    <w:rsid w:val="00465A8A"/>
    <w:rsid w:val="00471073"/>
    <w:rsid w:val="004742CB"/>
    <w:rsid w:val="00485110"/>
    <w:rsid w:val="004873D9"/>
    <w:rsid w:val="00487535"/>
    <w:rsid w:val="00487E4B"/>
    <w:rsid w:val="00490BF6"/>
    <w:rsid w:val="00492259"/>
    <w:rsid w:val="004A11FB"/>
    <w:rsid w:val="004A35DF"/>
    <w:rsid w:val="004A50BB"/>
    <w:rsid w:val="004B0DBB"/>
    <w:rsid w:val="004B112A"/>
    <w:rsid w:val="004B1AB5"/>
    <w:rsid w:val="004B211F"/>
    <w:rsid w:val="004B664B"/>
    <w:rsid w:val="004C1892"/>
    <w:rsid w:val="004C3C7D"/>
    <w:rsid w:val="004C5585"/>
    <w:rsid w:val="004C5E63"/>
    <w:rsid w:val="004C6A75"/>
    <w:rsid w:val="004C7BCA"/>
    <w:rsid w:val="004D1462"/>
    <w:rsid w:val="004E12A3"/>
    <w:rsid w:val="004E52FC"/>
    <w:rsid w:val="004F1594"/>
    <w:rsid w:val="004F3C8F"/>
    <w:rsid w:val="004F7A5B"/>
    <w:rsid w:val="0050296E"/>
    <w:rsid w:val="005029AF"/>
    <w:rsid w:val="00507FB3"/>
    <w:rsid w:val="00510950"/>
    <w:rsid w:val="005126EF"/>
    <w:rsid w:val="00515A6E"/>
    <w:rsid w:val="0051654F"/>
    <w:rsid w:val="005179C9"/>
    <w:rsid w:val="00517C2F"/>
    <w:rsid w:val="005201EB"/>
    <w:rsid w:val="00520464"/>
    <w:rsid w:val="0052154F"/>
    <w:rsid w:val="0052565A"/>
    <w:rsid w:val="005263DB"/>
    <w:rsid w:val="00527FC6"/>
    <w:rsid w:val="0053163E"/>
    <w:rsid w:val="0053339B"/>
    <w:rsid w:val="005405DE"/>
    <w:rsid w:val="0054060B"/>
    <w:rsid w:val="00541397"/>
    <w:rsid w:val="00545563"/>
    <w:rsid w:val="00554C91"/>
    <w:rsid w:val="00556C78"/>
    <w:rsid w:val="0056114E"/>
    <w:rsid w:val="00567534"/>
    <w:rsid w:val="00567AC9"/>
    <w:rsid w:val="00571ADC"/>
    <w:rsid w:val="0058531A"/>
    <w:rsid w:val="00587613"/>
    <w:rsid w:val="00592764"/>
    <w:rsid w:val="00597D28"/>
    <w:rsid w:val="005A1ABB"/>
    <w:rsid w:val="005A42A1"/>
    <w:rsid w:val="005A5978"/>
    <w:rsid w:val="005A6956"/>
    <w:rsid w:val="005B0CD3"/>
    <w:rsid w:val="005B493E"/>
    <w:rsid w:val="005B6465"/>
    <w:rsid w:val="005C3D69"/>
    <w:rsid w:val="005C5581"/>
    <w:rsid w:val="005D77E1"/>
    <w:rsid w:val="005E3E75"/>
    <w:rsid w:val="005E4AD6"/>
    <w:rsid w:val="005F218B"/>
    <w:rsid w:val="005F714E"/>
    <w:rsid w:val="006054F0"/>
    <w:rsid w:val="006129A4"/>
    <w:rsid w:val="00624190"/>
    <w:rsid w:val="0062685E"/>
    <w:rsid w:val="006330D9"/>
    <w:rsid w:val="006410FA"/>
    <w:rsid w:val="00643954"/>
    <w:rsid w:val="00644D93"/>
    <w:rsid w:val="00646C5C"/>
    <w:rsid w:val="0065089A"/>
    <w:rsid w:val="00650ECD"/>
    <w:rsid w:val="0065328E"/>
    <w:rsid w:val="006537D4"/>
    <w:rsid w:val="00654908"/>
    <w:rsid w:val="006560B5"/>
    <w:rsid w:val="00657BF4"/>
    <w:rsid w:val="00660528"/>
    <w:rsid w:val="006605FF"/>
    <w:rsid w:val="00666E6B"/>
    <w:rsid w:val="00671886"/>
    <w:rsid w:val="00671BF2"/>
    <w:rsid w:val="006724FE"/>
    <w:rsid w:val="00682124"/>
    <w:rsid w:val="00682A11"/>
    <w:rsid w:val="00684A09"/>
    <w:rsid w:val="0068668D"/>
    <w:rsid w:val="00686E46"/>
    <w:rsid w:val="00687B4F"/>
    <w:rsid w:val="006931A6"/>
    <w:rsid w:val="00696E7F"/>
    <w:rsid w:val="006A1F4B"/>
    <w:rsid w:val="006A2C01"/>
    <w:rsid w:val="006A6F98"/>
    <w:rsid w:val="006B3FA0"/>
    <w:rsid w:val="006B58A6"/>
    <w:rsid w:val="006B5BA5"/>
    <w:rsid w:val="006B7C32"/>
    <w:rsid w:val="006C1D80"/>
    <w:rsid w:val="006C7BFB"/>
    <w:rsid w:val="006D7513"/>
    <w:rsid w:val="006E2A4F"/>
    <w:rsid w:val="006E361E"/>
    <w:rsid w:val="006E4431"/>
    <w:rsid w:val="006E6C63"/>
    <w:rsid w:val="006F2DBA"/>
    <w:rsid w:val="006F6444"/>
    <w:rsid w:val="007043C4"/>
    <w:rsid w:val="00706526"/>
    <w:rsid w:val="00707264"/>
    <w:rsid w:val="00711052"/>
    <w:rsid w:val="00711C20"/>
    <w:rsid w:val="00713B1E"/>
    <w:rsid w:val="00713C1C"/>
    <w:rsid w:val="00715920"/>
    <w:rsid w:val="007170B4"/>
    <w:rsid w:val="00720DF1"/>
    <w:rsid w:val="00721689"/>
    <w:rsid w:val="007220C6"/>
    <w:rsid w:val="0072277F"/>
    <w:rsid w:val="007268A4"/>
    <w:rsid w:val="0073060B"/>
    <w:rsid w:val="00730F60"/>
    <w:rsid w:val="007318F5"/>
    <w:rsid w:val="007332CB"/>
    <w:rsid w:val="007339F7"/>
    <w:rsid w:val="00736B3D"/>
    <w:rsid w:val="00736FB7"/>
    <w:rsid w:val="00740EC5"/>
    <w:rsid w:val="00744ADF"/>
    <w:rsid w:val="00746545"/>
    <w:rsid w:val="00753437"/>
    <w:rsid w:val="00754B64"/>
    <w:rsid w:val="00757EAC"/>
    <w:rsid w:val="00757F6F"/>
    <w:rsid w:val="00762309"/>
    <w:rsid w:val="00762FC7"/>
    <w:rsid w:val="007636A2"/>
    <w:rsid w:val="0077000B"/>
    <w:rsid w:val="007705C9"/>
    <w:rsid w:val="00771CCE"/>
    <w:rsid w:val="00775685"/>
    <w:rsid w:val="0077611B"/>
    <w:rsid w:val="00780BAA"/>
    <w:rsid w:val="007813D9"/>
    <w:rsid w:val="00785A11"/>
    <w:rsid w:val="00786F57"/>
    <w:rsid w:val="00787684"/>
    <w:rsid w:val="0079528F"/>
    <w:rsid w:val="00796625"/>
    <w:rsid w:val="00796901"/>
    <w:rsid w:val="0079710E"/>
    <w:rsid w:val="007A2CC2"/>
    <w:rsid w:val="007B00EF"/>
    <w:rsid w:val="007B0942"/>
    <w:rsid w:val="007B475C"/>
    <w:rsid w:val="007C070A"/>
    <w:rsid w:val="007C0B95"/>
    <w:rsid w:val="007C1CF5"/>
    <w:rsid w:val="007C5519"/>
    <w:rsid w:val="007D12A1"/>
    <w:rsid w:val="007D596F"/>
    <w:rsid w:val="007D5A8E"/>
    <w:rsid w:val="007D671E"/>
    <w:rsid w:val="007D6EF1"/>
    <w:rsid w:val="007D7DC5"/>
    <w:rsid w:val="007E29A5"/>
    <w:rsid w:val="007E51CE"/>
    <w:rsid w:val="007E6532"/>
    <w:rsid w:val="007F03A7"/>
    <w:rsid w:val="007F1506"/>
    <w:rsid w:val="007F390F"/>
    <w:rsid w:val="007F4A15"/>
    <w:rsid w:val="00817CB4"/>
    <w:rsid w:val="00823EA2"/>
    <w:rsid w:val="008243F4"/>
    <w:rsid w:val="008267F4"/>
    <w:rsid w:val="00830DC2"/>
    <w:rsid w:val="008340AB"/>
    <w:rsid w:val="008354D7"/>
    <w:rsid w:val="0084042A"/>
    <w:rsid w:val="008411C5"/>
    <w:rsid w:val="00845D78"/>
    <w:rsid w:val="008478F4"/>
    <w:rsid w:val="00857D90"/>
    <w:rsid w:val="00860361"/>
    <w:rsid w:val="00860A15"/>
    <w:rsid w:val="00862968"/>
    <w:rsid w:val="00871ABC"/>
    <w:rsid w:val="0087263A"/>
    <w:rsid w:val="00873315"/>
    <w:rsid w:val="008777C7"/>
    <w:rsid w:val="00877F81"/>
    <w:rsid w:val="0088307B"/>
    <w:rsid w:val="00886003"/>
    <w:rsid w:val="00886842"/>
    <w:rsid w:val="00895880"/>
    <w:rsid w:val="0089661D"/>
    <w:rsid w:val="008A12E3"/>
    <w:rsid w:val="008A758E"/>
    <w:rsid w:val="008A7C1E"/>
    <w:rsid w:val="008B391B"/>
    <w:rsid w:val="008B7CFC"/>
    <w:rsid w:val="008C1148"/>
    <w:rsid w:val="008C39B0"/>
    <w:rsid w:val="008C407D"/>
    <w:rsid w:val="008C5B8A"/>
    <w:rsid w:val="008D2E8C"/>
    <w:rsid w:val="008D2F9E"/>
    <w:rsid w:val="008D4811"/>
    <w:rsid w:val="008D659B"/>
    <w:rsid w:val="008E0BA5"/>
    <w:rsid w:val="008E0CEE"/>
    <w:rsid w:val="008E135F"/>
    <w:rsid w:val="008E2811"/>
    <w:rsid w:val="008E2911"/>
    <w:rsid w:val="008E3C61"/>
    <w:rsid w:val="008E5743"/>
    <w:rsid w:val="008E74EB"/>
    <w:rsid w:val="008E7897"/>
    <w:rsid w:val="008F6803"/>
    <w:rsid w:val="009015F1"/>
    <w:rsid w:val="009063D1"/>
    <w:rsid w:val="00906884"/>
    <w:rsid w:val="0090748B"/>
    <w:rsid w:val="00914201"/>
    <w:rsid w:val="00914417"/>
    <w:rsid w:val="00920DC1"/>
    <w:rsid w:val="00921239"/>
    <w:rsid w:val="009233D3"/>
    <w:rsid w:val="009233E1"/>
    <w:rsid w:val="00923E9F"/>
    <w:rsid w:val="0092564D"/>
    <w:rsid w:val="00934104"/>
    <w:rsid w:val="009440C2"/>
    <w:rsid w:val="0095069A"/>
    <w:rsid w:val="00952857"/>
    <w:rsid w:val="009532E1"/>
    <w:rsid w:val="00953E9C"/>
    <w:rsid w:val="009574BF"/>
    <w:rsid w:val="00961987"/>
    <w:rsid w:val="00962D66"/>
    <w:rsid w:val="0096384A"/>
    <w:rsid w:val="0097026B"/>
    <w:rsid w:val="00971EC6"/>
    <w:rsid w:val="00974F85"/>
    <w:rsid w:val="0098552D"/>
    <w:rsid w:val="0099192E"/>
    <w:rsid w:val="00992CFA"/>
    <w:rsid w:val="009A1EC7"/>
    <w:rsid w:val="009A4998"/>
    <w:rsid w:val="009A7D98"/>
    <w:rsid w:val="009B1195"/>
    <w:rsid w:val="009C4E86"/>
    <w:rsid w:val="009C5A40"/>
    <w:rsid w:val="009D0BF6"/>
    <w:rsid w:val="009D22B5"/>
    <w:rsid w:val="009D34C3"/>
    <w:rsid w:val="009E6C55"/>
    <w:rsid w:val="009E7C6B"/>
    <w:rsid w:val="009F7184"/>
    <w:rsid w:val="00A03495"/>
    <w:rsid w:val="00A12480"/>
    <w:rsid w:val="00A168E7"/>
    <w:rsid w:val="00A16A30"/>
    <w:rsid w:val="00A2232C"/>
    <w:rsid w:val="00A26C29"/>
    <w:rsid w:val="00A3305E"/>
    <w:rsid w:val="00A33D5D"/>
    <w:rsid w:val="00A33E61"/>
    <w:rsid w:val="00A34569"/>
    <w:rsid w:val="00A3597E"/>
    <w:rsid w:val="00A4692A"/>
    <w:rsid w:val="00A471A4"/>
    <w:rsid w:val="00A50206"/>
    <w:rsid w:val="00A61980"/>
    <w:rsid w:val="00A635BB"/>
    <w:rsid w:val="00A71200"/>
    <w:rsid w:val="00A76B1F"/>
    <w:rsid w:val="00A8169D"/>
    <w:rsid w:val="00A8435B"/>
    <w:rsid w:val="00A85338"/>
    <w:rsid w:val="00A909F5"/>
    <w:rsid w:val="00A91613"/>
    <w:rsid w:val="00AB09E1"/>
    <w:rsid w:val="00AB2C7C"/>
    <w:rsid w:val="00AB3000"/>
    <w:rsid w:val="00AB53D6"/>
    <w:rsid w:val="00AB769C"/>
    <w:rsid w:val="00AC2D3B"/>
    <w:rsid w:val="00AD1316"/>
    <w:rsid w:val="00AD29B5"/>
    <w:rsid w:val="00AD4156"/>
    <w:rsid w:val="00AD77E7"/>
    <w:rsid w:val="00AE111B"/>
    <w:rsid w:val="00AE456E"/>
    <w:rsid w:val="00AE7752"/>
    <w:rsid w:val="00AF0BF1"/>
    <w:rsid w:val="00AF4870"/>
    <w:rsid w:val="00AF5F85"/>
    <w:rsid w:val="00AF6A34"/>
    <w:rsid w:val="00AF75FC"/>
    <w:rsid w:val="00B01D1D"/>
    <w:rsid w:val="00B06632"/>
    <w:rsid w:val="00B06FC2"/>
    <w:rsid w:val="00B11B3D"/>
    <w:rsid w:val="00B13E9D"/>
    <w:rsid w:val="00B14AF7"/>
    <w:rsid w:val="00B25C83"/>
    <w:rsid w:val="00B312B4"/>
    <w:rsid w:val="00B33EA2"/>
    <w:rsid w:val="00B3491F"/>
    <w:rsid w:val="00B37024"/>
    <w:rsid w:val="00B4615D"/>
    <w:rsid w:val="00B50798"/>
    <w:rsid w:val="00B54632"/>
    <w:rsid w:val="00B640B8"/>
    <w:rsid w:val="00B6581D"/>
    <w:rsid w:val="00B75159"/>
    <w:rsid w:val="00B753EC"/>
    <w:rsid w:val="00B845B7"/>
    <w:rsid w:val="00B87D0A"/>
    <w:rsid w:val="00B91250"/>
    <w:rsid w:val="00B91EF8"/>
    <w:rsid w:val="00B929C2"/>
    <w:rsid w:val="00B9708F"/>
    <w:rsid w:val="00B97629"/>
    <w:rsid w:val="00BA0BE6"/>
    <w:rsid w:val="00BA1238"/>
    <w:rsid w:val="00BA467A"/>
    <w:rsid w:val="00BA4F17"/>
    <w:rsid w:val="00BA56A7"/>
    <w:rsid w:val="00BA7009"/>
    <w:rsid w:val="00BA76BD"/>
    <w:rsid w:val="00BB08BE"/>
    <w:rsid w:val="00BB0A5B"/>
    <w:rsid w:val="00BC1445"/>
    <w:rsid w:val="00BC198D"/>
    <w:rsid w:val="00BC2338"/>
    <w:rsid w:val="00BD0225"/>
    <w:rsid w:val="00BD557F"/>
    <w:rsid w:val="00BD7EE5"/>
    <w:rsid w:val="00BE1CAB"/>
    <w:rsid w:val="00BE5DC8"/>
    <w:rsid w:val="00BF6B30"/>
    <w:rsid w:val="00BF77FE"/>
    <w:rsid w:val="00C02FB7"/>
    <w:rsid w:val="00C0439C"/>
    <w:rsid w:val="00C05775"/>
    <w:rsid w:val="00C06A1A"/>
    <w:rsid w:val="00C10502"/>
    <w:rsid w:val="00C22612"/>
    <w:rsid w:val="00C23E7D"/>
    <w:rsid w:val="00C265EF"/>
    <w:rsid w:val="00C26832"/>
    <w:rsid w:val="00C32107"/>
    <w:rsid w:val="00C33664"/>
    <w:rsid w:val="00C34F0A"/>
    <w:rsid w:val="00C3536C"/>
    <w:rsid w:val="00C37363"/>
    <w:rsid w:val="00C52DC4"/>
    <w:rsid w:val="00C5728D"/>
    <w:rsid w:val="00C609DC"/>
    <w:rsid w:val="00C665ED"/>
    <w:rsid w:val="00C75CFF"/>
    <w:rsid w:val="00C76096"/>
    <w:rsid w:val="00C763F2"/>
    <w:rsid w:val="00C77661"/>
    <w:rsid w:val="00C81FCD"/>
    <w:rsid w:val="00C87C6E"/>
    <w:rsid w:val="00C87E50"/>
    <w:rsid w:val="00C91AB6"/>
    <w:rsid w:val="00C942BF"/>
    <w:rsid w:val="00C95778"/>
    <w:rsid w:val="00C96100"/>
    <w:rsid w:val="00CA4ED6"/>
    <w:rsid w:val="00CA5666"/>
    <w:rsid w:val="00CB129D"/>
    <w:rsid w:val="00CB41AB"/>
    <w:rsid w:val="00CB5CAB"/>
    <w:rsid w:val="00CC63E9"/>
    <w:rsid w:val="00CD0296"/>
    <w:rsid w:val="00CE1621"/>
    <w:rsid w:val="00CE2A5A"/>
    <w:rsid w:val="00CE3854"/>
    <w:rsid w:val="00CE3BF1"/>
    <w:rsid w:val="00CE6230"/>
    <w:rsid w:val="00CE73BE"/>
    <w:rsid w:val="00CF0466"/>
    <w:rsid w:val="00CF30D2"/>
    <w:rsid w:val="00D01A38"/>
    <w:rsid w:val="00D052D1"/>
    <w:rsid w:val="00D06869"/>
    <w:rsid w:val="00D14DD8"/>
    <w:rsid w:val="00D2753A"/>
    <w:rsid w:val="00D3103C"/>
    <w:rsid w:val="00D357A7"/>
    <w:rsid w:val="00D50508"/>
    <w:rsid w:val="00D52688"/>
    <w:rsid w:val="00D53AC7"/>
    <w:rsid w:val="00D54960"/>
    <w:rsid w:val="00D56B31"/>
    <w:rsid w:val="00D6114D"/>
    <w:rsid w:val="00D6571C"/>
    <w:rsid w:val="00D7162D"/>
    <w:rsid w:val="00D76305"/>
    <w:rsid w:val="00D80B9D"/>
    <w:rsid w:val="00D82027"/>
    <w:rsid w:val="00D831D0"/>
    <w:rsid w:val="00D85D43"/>
    <w:rsid w:val="00D91246"/>
    <w:rsid w:val="00D93B62"/>
    <w:rsid w:val="00D970DB"/>
    <w:rsid w:val="00DA0B5A"/>
    <w:rsid w:val="00DA5E9A"/>
    <w:rsid w:val="00DA773E"/>
    <w:rsid w:val="00DB2792"/>
    <w:rsid w:val="00DB3C3D"/>
    <w:rsid w:val="00DC20A0"/>
    <w:rsid w:val="00DC2A78"/>
    <w:rsid w:val="00DC32C8"/>
    <w:rsid w:val="00DC78FE"/>
    <w:rsid w:val="00DD1658"/>
    <w:rsid w:val="00DD1FFA"/>
    <w:rsid w:val="00DD3187"/>
    <w:rsid w:val="00DD4FD2"/>
    <w:rsid w:val="00DD5072"/>
    <w:rsid w:val="00DD7685"/>
    <w:rsid w:val="00DD7E38"/>
    <w:rsid w:val="00DE7C8B"/>
    <w:rsid w:val="00DE7CD1"/>
    <w:rsid w:val="00DF4895"/>
    <w:rsid w:val="00DF74CE"/>
    <w:rsid w:val="00E017B0"/>
    <w:rsid w:val="00E01E57"/>
    <w:rsid w:val="00E045F1"/>
    <w:rsid w:val="00E10529"/>
    <w:rsid w:val="00E10608"/>
    <w:rsid w:val="00E10D2D"/>
    <w:rsid w:val="00E12CD6"/>
    <w:rsid w:val="00E17FFE"/>
    <w:rsid w:val="00E214FF"/>
    <w:rsid w:val="00E237DC"/>
    <w:rsid w:val="00E27D55"/>
    <w:rsid w:val="00E32930"/>
    <w:rsid w:val="00E32DCF"/>
    <w:rsid w:val="00E35730"/>
    <w:rsid w:val="00E36712"/>
    <w:rsid w:val="00E42E5C"/>
    <w:rsid w:val="00E459B8"/>
    <w:rsid w:val="00E54DBB"/>
    <w:rsid w:val="00E63BEC"/>
    <w:rsid w:val="00E6437C"/>
    <w:rsid w:val="00E65FA9"/>
    <w:rsid w:val="00E71127"/>
    <w:rsid w:val="00E719EF"/>
    <w:rsid w:val="00E82DEA"/>
    <w:rsid w:val="00E830E9"/>
    <w:rsid w:val="00E83903"/>
    <w:rsid w:val="00E84340"/>
    <w:rsid w:val="00E84CB2"/>
    <w:rsid w:val="00E864FB"/>
    <w:rsid w:val="00E91200"/>
    <w:rsid w:val="00E934F1"/>
    <w:rsid w:val="00EB58A0"/>
    <w:rsid w:val="00EB5BAF"/>
    <w:rsid w:val="00EB70FE"/>
    <w:rsid w:val="00EC0D06"/>
    <w:rsid w:val="00EC12B2"/>
    <w:rsid w:val="00EC1537"/>
    <w:rsid w:val="00EC19FD"/>
    <w:rsid w:val="00EC3BDD"/>
    <w:rsid w:val="00EC794D"/>
    <w:rsid w:val="00ED117A"/>
    <w:rsid w:val="00ED1A39"/>
    <w:rsid w:val="00ED5F8E"/>
    <w:rsid w:val="00EE54A1"/>
    <w:rsid w:val="00EE7A26"/>
    <w:rsid w:val="00EF19B1"/>
    <w:rsid w:val="00EF46A9"/>
    <w:rsid w:val="00F0532D"/>
    <w:rsid w:val="00F05848"/>
    <w:rsid w:val="00F07257"/>
    <w:rsid w:val="00F10CB7"/>
    <w:rsid w:val="00F13853"/>
    <w:rsid w:val="00F17E6A"/>
    <w:rsid w:val="00F239E1"/>
    <w:rsid w:val="00F25BF9"/>
    <w:rsid w:val="00F33869"/>
    <w:rsid w:val="00F338DF"/>
    <w:rsid w:val="00F4096F"/>
    <w:rsid w:val="00F40D9D"/>
    <w:rsid w:val="00F438D7"/>
    <w:rsid w:val="00F47A28"/>
    <w:rsid w:val="00F523A5"/>
    <w:rsid w:val="00F526D9"/>
    <w:rsid w:val="00F52A75"/>
    <w:rsid w:val="00F53A3C"/>
    <w:rsid w:val="00F628BF"/>
    <w:rsid w:val="00F630CF"/>
    <w:rsid w:val="00F639D4"/>
    <w:rsid w:val="00F6410F"/>
    <w:rsid w:val="00F64B45"/>
    <w:rsid w:val="00F66182"/>
    <w:rsid w:val="00F66F5A"/>
    <w:rsid w:val="00F670A0"/>
    <w:rsid w:val="00F679D2"/>
    <w:rsid w:val="00F75BD5"/>
    <w:rsid w:val="00F82061"/>
    <w:rsid w:val="00F850F7"/>
    <w:rsid w:val="00F85796"/>
    <w:rsid w:val="00F878C1"/>
    <w:rsid w:val="00F87E9B"/>
    <w:rsid w:val="00F930E6"/>
    <w:rsid w:val="00F9712B"/>
    <w:rsid w:val="00F97693"/>
    <w:rsid w:val="00FA0002"/>
    <w:rsid w:val="00FA04AE"/>
    <w:rsid w:val="00FA2C75"/>
    <w:rsid w:val="00FA4275"/>
    <w:rsid w:val="00FA47B3"/>
    <w:rsid w:val="00FA6FE7"/>
    <w:rsid w:val="00FB2719"/>
    <w:rsid w:val="00FB5B38"/>
    <w:rsid w:val="00FB7844"/>
    <w:rsid w:val="00FC1C5F"/>
    <w:rsid w:val="00FC3959"/>
    <w:rsid w:val="00FC4815"/>
    <w:rsid w:val="00FC4B8F"/>
    <w:rsid w:val="00FC6F61"/>
    <w:rsid w:val="00FD1FD2"/>
    <w:rsid w:val="00FD399C"/>
    <w:rsid w:val="00FD541B"/>
    <w:rsid w:val="00FE3A6C"/>
    <w:rsid w:val="00FE41DB"/>
    <w:rsid w:val="00FE6548"/>
    <w:rsid w:val="00FE6A58"/>
    <w:rsid w:val="00FF28DE"/>
    <w:rsid w:val="00FF7DD0"/>
    <w:rsid w:val="42687AFB"/>
    <w:rsid w:val="66A1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pPr>
      <w:spacing w:after="120"/>
    </w:pPr>
  </w:style>
  <w:style w:type="paragraph" w:styleId="aa">
    <w:name w:val="Body Text Indent"/>
    <w:basedOn w:val="a"/>
    <w:link w:val="ab"/>
    <w:uiPriority w:val="99"/>
    <w:semiHidden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  <w:lang w:eastAsia="ar-SA" w:bidi="ar-SA"/>
    </w:rPr>
  </w:style>
  <w:style w:type="paragraph" w:styleId="af">
    <w:name w:val="List Paragraph"/>
    <w:basedOn w:val="a"/>
    <w:uiPriority w:val="34"/>
    <w:qFormat/>
    <w:pPr>
      <w:ind w:left="720"/>
    </w:pPr>
  </w:style>
  <w:style w:type="character" w:customStyle="1" w:styleId="ab">
    <w:name w:val="Основной текст с отступом Знак"/>
    <w:link w:val="aa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9">
    <w:name w:val="Основной текст Знак"/>
    <w:link w:val="a8"/>
    <w:semiHidden/>
    <w:rPr>
      <w:rFonts w:ascii="Times New Roman" w:eastAsia="Times New Roman" w:hAnsi="Times New Roman"/>
      <w:lang w:eastAsia="ar-SA"/>
    </w:rPr>
  </w:style>
  <w:style w:type="paragraph" w:styleId="af0">
    <w:name w:val="No Spacing"/>
    <w:link w:val="af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qFormat/>
    <w:locked/>
    <w:rPr>
      <w:rFonts w:ascii="Times New Roman" w:eastAsia="Times New Roman" w:hAnsi="Times New Roman"/>
      <w:sz w:val="24"/>
      <w:szCs w:val="24"/>
    </w:rPr>
  </w:style>
  <w:style w:type="paragraph" w:customStyle="1" w:styleId="MyWorks">
    <w:name w:val="My Works"/>
    <w:basedOn w:val="a"/>
    <w:link w:val="MyWorks0"/>
    <w:qFormat/>
    <w:pPr>
      <w:suppressAutoHyphens w:val="0"/>
      <w:ind w:firstLine="709"/>
    </w:pPr>
    <w:rPr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qFormat/>
    <w:locked/>
    <w:rPr>
      <w:rFonts w:ascii="Times New Roman" w:eastAsia="Times New Roman" w:hAnsi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1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21">
    <w:name w:val="Знак2"/>
    <w:basedOn w:val="a"/>
    <w:qFormat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eastAsia="ar-SA"/>
    </w:rPr>
  </w:style>
  <w:style w:type="table" w:customStyle="1" w:styleId="110">
    <w:name w:val="Сетка таблицы11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1127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pPr>
      <w:spacing w:after="120"/>
    </w:pPr>
  </w:style>
  <w:style w:type="paragraph" w:styleId="aa">
    <w:name w:val="Body Text Indent"/>
    <w:basedOn w:val="a"/>
    <w:link w:val="ab"/>
    <w:uiPriority w:val="99"/>
    <w:semiHidden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  <w:lang w:eastAsia="ar-SA" w:bidi="ar-SA"/>
    </w:rPr>
  </w:style>
  <w:style w:type="paragraph" w:styleId="af">
    <w:name w:val="List Paragraph"/>
    <w:basedOn w:val="a"/>
    <w:uiPriority w:val="34"/>
    <w:qFormat/>
    <w:pPr>
      <w:ind w:left="720"/>
    </w:pPr>
  </w:style>
  <w:style w:type="character" w:customStyle="1" w:styleId="ab">
    <w:name w:val="Основной текст с отступом Знак"/>
    <w:link w:val="aa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9">
    <w:name w:val="Основной текст Знак"/>
    <w:link w:val="a8"/>
    <w:semiHidden/>
    <w:rPr>
      <w:rFonts w:ascii="Times New Roman" w:eastAsia="Times New Roman" w:hAnsi="Times New Roman"/>
      <w:lang w:eastAsia="ar-SA"/>
    </w:rPr>
  </w:style>
  <w:style w:type="paragraph" w:styleId="af0">
    <w:name w:val="No Spacing"/>
    <w:link w:val="af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qFormat/>
    <w:locked/>
    <w:rPr>
      <w:rFonts w:ascii="Times New Roman" w:eastAsia="Times New Roman" w:hAnsi="Times New Roman"/>
      <w:sz w:val="24"/>
      <w:szCs w:val="24"/>
    </w:rPr>
  </w:style>
  <w:style w:type="paragraph" w:customStyle="1" w:styleId="MyWorks">
    <w:name w:val="My Works"/>
    <w:basedOn w:val="a"/>
    <w:link w:val="MyWorks0"/>
    <w:qFormat/>
    <w:pPr>
      <w:suppressAutoHyphens w:val="0"/>
      <w:ind w:firstLine="709"/>
    </w:pPr>
    <w:rPr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qFormat/>
    <w:locked/>
    <w:rPr>
      <w:rFonts w:ascii="Times New Roman" w:eastAsia="Times New Roman" w:hAnsi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1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21">
    <w:name w:val="Знак2"/>
    <w:basedOn w:val="a"/>
    <w:qFormat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eastAsia="ar-SA"/>
    </w:rPr>
  </w:style>
  <w:style w:type="table" w:customStyle="1" w:styleId="110">
    <w:name w:val="Сетка таблицы11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1127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cial@mbt-heli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@mbt-heli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966E6-98D7-4E43-90F8-0D42D48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супова Надежда Михайловна</cp:lastModifiedBy>
  <cp:revision>4</cp:revision>
  <cp:lastPrinted>2024-09-27T11:15:00Z</cp:lastPrinted>
  <dcterms:created xsi:type="dcterms:W3CDTF">2024-09-30T13:11:00Z</dcterms:created>
  <dcterms:modified xsi:type="dcterms:W3CDTF">2024-10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06A10D5C1174218B3CFDCF550923D02</vt:lpwstr>
  </property>
</Properties>
</file>